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1F" w:rsidRDefault="0013311F" w:rsidP="003050BE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</w:p>
    <w:p w:rsidR="0013311F" w:rsidRDefault="00FD67D9" w:rsidP="003050BE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230505</wp:posOffset>
            </wp:positionV>
            <wp:extent cx="894080" cy="1402715"/>
            <wp:effectExtent l="19050" t="0" r="1270" b="0"/>
            <wp:wrapTopAndBottom/>
            <wp:docPr id="67" name="Picture 2" descr="เพรชจริก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พรชจริก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รายงานผลการดำเนิน</w:t>
      </w:r>
      <w:r w:rsidRPr="00B03019">
        <w:rPr>
          <w:rFonts w:ascii="TH SarabunPSK" w:hAnsi="TH SarabunPSK" w:cs="TH SarabunPSK"/>
          <w:b/>
          <w:bCs/>
          <w:sz w:val="36"/>
          <w:szCs w:val="36"/>
          <w:cs/>
        </w:rPr>
        <w:t>โครงการ/กิจกรรม..................(ระบุชื่อโครงการ/กิจกรรม)...............</w:t>
      </w: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3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..........  ปีการศึกษา  </w:t>
      </w:r>
      <w:r w:rsidRPr="00B0301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FC78EE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74520" cy="1214755"/>
                <wp:effectExtent l="5715" t="7620" r="5715" b="635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82" w:rsidRDefault="00DA6182" w:rsidP="0013311F"/>
                          <w:p w:rsidR="00DA6182" w:rsidRDefault="00DA6182" w:rsidP="0013311F"/>
                          <w:p w:rsidR="00DA6182" w:rsidRDefault="00DA6182" w:rsidP="0013311F"/>
                          <w:p w:rsidR="00DA6182" w:rsidRDefault="00DA6182" w:rsidP="0013311F"/>
                          <w:p w:rsidR="00DA6182" w:rsidRDefault="00DA6182" w:rsidP="0013311F"/>
                          <w:p w:rsidR="00DA6182" w:rsidRPr="0013311F" w:rsidRDefault="00DA6182" w:rsidP="001331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31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0;width:147.6pt;height:95.6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">
                <v:textbox>
                  <w:txbxContent>
                    <w:p w:rsidR="00DA6182" w:rsidRDefault="00DA6182" w:rsidP="0013311F"/>
                    <w:p w:rsidR="00DA6182" w:rsidRDefault="00DA6182" w:rsidP="0013311F"/>
                    <w:p w:rsidR="00DA6182" w:rsidRDefault="00DA6182" w:rsidP="0013311F"/>
                    <w:p w:rsidR="00DA6182" w:rsidRDefault="00DA6182" w:rsidP="0013311F"/>
                    <w:p w:rsidR="00DA6182" w:rsidRDefault="00DA6182" w:rsidP="0013311F"/>
                    <w:p w:rsidR="00DA6182" w:rsidRPr="0013311F" w:rsidRDefault="00DA6182" w:rsidP="001331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31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พประกอบปก</w:t>
                      </w:r>
                    </w:p>
                  </w:txbxContent>
                </v:textbox>
              </v:shape>
            </w:pict>
          </mc:Fallback>
        </mc:AlternateContent>
      </w: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019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รายงาน........................................................</w:t>
      </w:r>
    </w:p>
    <w:p w:rsidR="0013311F" w:rsidRPr="00B03019" w:rsidRDefault="0013311F" w:rsidP="0013311F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ฝ่าย/กลุ่มสาระการเรียนรู้....................................</w:t>
      </w:r>
    </w:p>
    <w:p w:rsidR="0013311F" w:rsidRDefault="0013311F" w:rsidP="0013311F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โรงเรียน</w:t>
      </w:r>
      <w:r w:rsidRPr="00B03019">
        <w:rPr>
          <w:rFonts w:ascii="TH SarabunPSK" w:eastAsia="Arial Unicode MS" w:hAnsi="TH SarabunPSK" w:cs="TH SarabunPSK"/>
          <w:b/>
          <w:bCs/>
          <w:sz w:val="36"/>
          <w:szCs w:val="36"/>
        </w:rPr>
        <w:t>……………………………………………………….</w:t>
      </w:r>
    </w:p>
    <w:p w:rsidR="0013311F" w:rsidRPr="00B03019" w:rsidRDefault="0013311F" w:rsidP="0013311F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03019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>เทศบาลนครนครศรีธรรมราช</w:t>
      </w:r>
    </w:p>
    <w:p w:rsidR="007123E1" w:rsidRDefault="00FD67D9" w:rsidP="007123E1">
      <w:pPr>
        <w:tabs>
          <w:tab w:val="left" w:pos="451"/>
          <w:tab w:val="left" w:pos="1327"/>
          <w:tab w:val="left" w:pos="3600"/>
        </w:tabs>
        <w:spacing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5730</wp:posOffset>
            </wp:positionV>
            <wp:extent cx="628650" cy="685800"/>
            <wp:effectExtent l="1905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E1" w:rsidRPr="00DF642C" w:rsidRDefault="007123E1" w:rsidP="007123E1">
      <w:pPr>
        <w:tabs>
          <w:tab w:val="left" w:pos="451"/>
          <w:tab w:val="left" w:pos="1327"/>
          <w:tab w:val="left" w:pos="3600"/>
        </w:tabs>
        <w:spacing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 w:rsidRPr="00DF642C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7123E1" w:rsidRPr="00FB3C5F" w:rsidRDefault="00FC78EE" w:rsidP="007123E1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2457450" cy="0"/>
                <wp:effectExtent l="0" t="0" r="2857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01CE73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259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7tJgIAAEw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7123E1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7123E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E2D09">
        <w:rPr>
          <w:rFonts w:ascii="TH SarabunPSK" w:hAnsi="TH SarabunPSK" w:cs="TH SarabunPSK" w:hint="cs"/>
          <w:sz w:val="28"/>
          <w:szCs w:val="32"/>
          <w:cs/>
        </w:rPr>
        <w:t xml:space="preserve">โรงเรียนสาธิตเทศบาลวัดเพชรจริก </w:t>
      </w:r>
      <w:proofErr w:type="spellStart"/>
      <w:r w:rsidR="008E2D09">
        <w:rPr>
          <w:rFonts w:ascii="TH SarabunPSK" w:hAnsi="TH SarabunPSK" w:cs="TH SarabunPSK" w:hint="cs"/>
          <w:sz w:val="28"/>
          <w:szCs w:val="32"/>
          <w:cs/>
        </w:rPr>
        <w:t>เทศบาลน</w:t>
      </w:r>
      <w:proofErr w:type="spellEnd"/>
      <w:r w:rsidR="008E2D09">
        <w:rPr>
          <w:rFonts w:ascii="TH SarabunPSK" w:hAnsi="TH SarabunPSK" w:cs="TH SarabunPSK" w:hint="cs"/>
          <w:sz w:val="28"/>
          <w:szCs w:val="32"/>
          <w:cs/>
        </w:rPr>
        <w:t>นครนครศรีธรรมราช</w:t>
      </w:r>
    </w:p>
    <w:p w:rsidR="00F87A92" w:rsidRDefault="00FC78EE" w:rsidP="00F87A92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D3B1E69" wp14:editId="100AA30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1371600" cy="0"/>
                <wp:effectExtent l="0" t="0" r="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166C70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11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Bc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31CE0D8" wp14:editId="05EA72C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1296035" cy="0"/>
                <wp:effectExtent l="0" t="0" r="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4794EE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351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7g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7123E1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123E1">
        <w:rPr>
          <w:rFonts w:ascii="TH SarabunPSK" w:hAnsi="TH SarabunPSK" w:cs="TH SarabunPSK" w:hint="cs"/>
          <w:cs/>
        </w:rPr>
        <w:t xml:space="preserve"> </w:t>
      </w:r>
      <w:proofErr w:type="spellStart"/>
      <w:r w:rsidR="007123E1" w:rsidRPr="00890B6B">
        <w:rPr>
          <w:rFonts w:ascii="TH SarabunPSK" w:hAnsi="TH SarabunPSK" w:cs="TH SarabunPSK"/>
          <w:sz w:val="32"/>
          <w:szCs w:val="32"/>
          <w:cs/>
        </w:rPr>
        <w:t>น</w:t>
      </w:r>
      <w:r w:rsidR="007123E1" w:rsidRPr="00890B6B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 w:rsidR="007123E1" w:rsidRPr="00890B6B">
        <w:rPr>
          <w:rFonts w:ascii="TH SarabunPSK" w:hAnsi="TH SarabunPSK" w:cs="TH SarabunPSK" w:hint="cs"/>
          <w:sz w:val="32"/>
          <w:szCs w:val="32"/>
          <w:cs/>
        </w:rPr>
        <w:t xml:space="preserve"> ๕๒๐๐๖.๘</w:t>
      </w:r>
      <w:r w:rsidR="007123E1" w:rsidRPr="00890B6B">
        <w:rPr>
          <w:rFonts w:ascii="TH SarabunPSK" w:hAnsi="TH SarabunPSK" w:cs="TH SarabunPSK"/>
          <w:sz w:val="32"/>
          <w:szCs w:val="32"/>
        </w:rPr>
        <w:t xml:space="preserve">/ </w:t>
      </w:r>
      <w:r w:rsidR="007123E1" w:rsidRPr="00890B6B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123E1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7123E1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7123E1" w:rsidRPr="00890B6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F87A92">
        <w:rPr>
          <w:rFonts w:ascii="TH SarabunPSK" w:hAnsi="TH SarabunPSK" w:cs="TH SarabunPSK" w:hint="cs"/>
          <w:sz w:val="28"/>
          <w:szCs w:val="32"/>
          <w:cs/>
        </w:rPr>
        <w:t>...................................</w:t>
      </w:r>
    </w:p>
    <w:p w:rsidR="007123E1" w:rsidRPr="00C87E7C" w:rsidRDefault="00FC78EE" w:rsidP="00F87A92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9C51AE" wp14:editId="06F641D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2707005" cy="0"/>
                <wp:effectExtent l="0" t="0" r="1841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49893"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239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ff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7123E1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7123E1">
        <w:rPr>
          <w:rFonts w:ascii="TH SarabunPSK" w:hAnsi="TH SarabunPSK" w:cs="TH SarabunPSK" w:hint="cs"/>
          <w:cs/>
        </w:rPr>
        <w:t xml:space="preserve">  </w:t>
      </w:r>
      <w:r w:rsidR="007123E1">
        <w:rPr>
          <w:rFonts w:ascii="TH SarabunPSK" w:eastAsia="Cordia New" w:hAnsi="TH SarabunPSK" w:cs="TH SarabunPSK" w:hint="cs"/>
          <w:szCs w:val="32"/>
          <w:cs/>
        </w:rPr>
        <w:t>รายงานผลการดำเนินโครงการ</w:t>
      </w:r>
      <w:r w:rsidR="007123E1">
        <w:rPr>
          <w:rFonts w:ascii="TH SarabunPSK" w:hAnsi="TH SarabunPSK" w:cs="TH SarabunPSK" w:hint="cs"/>
          <w:cs/>
        </w:rPr>
        <w:t xml:space="preserve"> </w:t>
      </w:r>
    </w:p>
    <w:p w:rsidR="007123E1" w:rsidRPr="000D75A4" w:rsidRDefault="007123E1" w:rsidP="007123E1">
      <w:pPr>
        <w:spacing w:after="240"/>
        <w:rPr>
          <w:rFonts w:ascii="TH SarabunPSK" w:hAnsi="TH SarabunPSK" w:cs="TH SarabunPSK"/>
          <w:spacing w:val="-2"/>
          <w:sz w:val="28"/>
          <w:szCs w:val="32"/>
        </w:rPr>
      </w:pPr>
      <w:r w:rsidRPr="000D75A4">
        <w:rPr>
          <w:rFonts w:ascii="TH SarabunPSK" w:hAnsi="TH SarabunPSK" w:cs="TH SarabunPSK"/>
          <w:sz w:val="28"/>
          <w:szCs w:val="32"/>
          <w:cs/>
        </w:rPr>
        <w:t>เรียน</w:t>
      </w:r>
      <w:r w:rsidRPr="000D75A4">
        <w:rPr>
          <w:rFonts w:ascii="TH SarabunPSK" w:hAnsi="TH SarabunPSK" w:cs="TH SarabunPSK"/>
          <w:sz w:val="28"/>
          <w:szCs w:val="32"/>
        </w:rPr>
        <w:t xml:space="preserve">   </w:t>
      </w:r>
      <w:r w:rsidR="00890B6B" w:rsidRPr="000D75A4">
        <w:rPr>
          <w:rFonts w:ascii="TH SarabunPSK" w:hAnsi="TH SarabunPSK" w:cs="TH SarabunPSK"/>
          <w:sz w:val="28"/>
          <w:szCs w:val="32"/>
          <w:cs/>
        </w:rPr>
        <w:t>ผู้อำนวยการสถานศึกษา</w:t>
      </w:r>
    </w:p>
    <w:p w:rsidR="000D75A4" w:rsidRDefault="0013311F" w:rsidP="00B03019">
      <w:pPr>
        <w:rPr>
          <w:rFonts w:ascii="TH SarabunPSK" w:eastAsia="Cordia New" w:hAnsi="TH SarabunPSK" w:cs="TH SarabunPSK"/>
          <w:sz w:val="32"/>
          <w:szCs w:val="32"/>
        </w:rPr>
      </w:pPr>
      <w:r w:rsidRPr="000D75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D75A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ตามที่ข้าพเจ้า</w:t>
      </w:r>
      <w:r w:rsidRPr="000D75A4">
        <w:rPr>
          <w:rFonts w:ascii="TH SarabunPSK" w:eastAsia="Cordia New" w:hAnsi="TH SarabunPSK" w:cs="TH SarabunPSK"/>
          <w:sz w:val="32"/>
          <w:szCs w:val="32"/>
        </w:rPr>
        <w:t>..............................................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 ได้เสนอโครงการและขออนุมัติจัดโครงการ</w:t>
      </w:r>
      <w:r w:rsidRPr="000D75A4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การศึกษา  </w:t>
      </w:r>
      <w:r w:rsidR="00B03019" w:rsidRPr="000D75A4">
        <w:rPr>
          <w:rFonts w:ascii="TH SarabunPSK" w:eastAsia="Cordia New" w:hAnsi="TH SarabunPSK" w:cs="TH SarabunPSK"/>
          <w:sz w:val="32"/>
          <w:szCs w:val="32"/>
        </w:rPr>
        <w:t>........................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D75A4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ตามความที่ทราบแล้วนั้น </w:t>
      </w:r>
    </w:p>
    <w:p w:rsidR="0013311F" w:rsidRPr="000D75A4" w:rsidRDefault="000D75A4" w:rsidP="00B03019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บัดนี้ คณะทำงานได้ดำเนินการจัดโครงการ</w:t>
      </w:r>
      <w:r w:rsidR="00AF7AA2">
        <w:rPr>
          <w:rFonts w:ascii="TH SarabunPSK" w:eastAsia="Cordia New" w:hAnsi="TH SarabunPSK" w:cs="TH SarabunPSK" w:hint="cs"/>
          <w:sz w:val="32"/>
          <w:szCs w:val="32"/>
          <w:cs/>
        </w:rPr>
        <w:t>แล้วเสร็จเป็นที่เรียบร้อย เมื่อ</w:t>
      </w:r>
      <w:r w:rsidR="00AF7AA2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ณ</w:t>
      </w:r>
      <w:r w:rsidR="00AF7AA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โดย</w:t>
      </w:r>
      <w:r w:rsidR="00AF7AA2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AF7AA2">
        <w:rPr>
          <w:rFonts w:ascii="TH SarabunPSK" w:eastAsia="Cordia New" w:hAnsi="TH SarabunPSK" w:cs="TH SarabunPSK"/>
          <w:sz w:val="32"/>
          <w:szCs w:val="32"/>
          <w:cs/>
        </w:rPr>
        <w:t>กิจกรรมที่ได้ดำเนินการมีทั้งหมด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03019" w:rsidRPr="000D75A4">
        <w:rPr>
          <w:rFonts w:ascii="TH SarabunPSK" w:eastAsia="Cordia New" w:hAnsi="TH SarabunPSK" w:cs="TH SarabunPSK"/>
          <w:sz w:val="32"/>
          <w:szCs w:val="32"/>
        </w:rPr>
        <w:t>.................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กิจกรรม 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p w:rsidR="0013311F" w:rsidRPr="000D75A4" w:rsidRDefault="0013311F" w:rsidP="001331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75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D75A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0D75A4" w:rsidRPr="000D75A4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.  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13311F" w:rsidRPr="000D75A4" w:rsidRDefault="000D75A4" w:rsidP="001331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75A4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.  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13311F" w:rsidRPr="000D75A4" w:rsidRDefault="000D75A4" w:rsidP="000D75A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75A4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.  </w:t>
      </w:r>
      <w:r w:rsidR="00B03019" w:rsidRPr="000D75A4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B03019" w:rsidRPr="000D75A4" w:rsidRDefault="00B03019" w:rsidP="00B0301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B03019" w:rsidRPr="000D75A4" w:rsidRDefault="000D75A4" w:rsidP="00B0301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>จากการดำเนินโครงการดังกล่าว ข้าพเจ้าขอรายงานผลดำเนินการ</w:t>
      </w:r>
      <w:r w:rsidR="008E2D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>ดัง</w:t>
      </w:r>
      <w:r w:rsidR="00B03019" w:rsidRPr="000D75A4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>ที่แนบมาพร้อมนี้</w:t>
      </w:r>
    </w:p>
    <w:p w:rsidR="0013311F" w:rsidRPr="000D75A4" w:rsidRDefault="0013311F" w:rsidP="0013311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3311F" w:rsidRPr="000D75A4" w:rsidRDefault="000D75A4" w:rsidP="0013311F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</w:t>
      </w:r>
      <w:r w:rsidR="00890B6B" w:rsidRPr="000D75A4">
        <w:rPr>
          <w:rFonts w:ascii="TH SarabunPSK" w:eastAsia="Cordia New" w:hAnsi="TH SarabunPSK" w:cs="TH SarabunPSK"/>
          <w:sz w:val="32"/>
          <w:szCs w:val="32"/>
          <w:cs/>
        </w:rPr>
        <w:t>โปรด</w:t>
      </w:r>
      <w:r w:rsidR="0013311F" w:rsidRPr="000D75A4">
        <w:rPr>
          <w:rFonts w:ascii="TH SarabunPSK" w:eastAsia="Cordia New" w:hAnsi="TH SarabunPSK" w:cs="TH SarabunPSK"/>
          <w:sz w:val="32"/>
          <w:szCs w:val="32"/>
          <w:cs/>
        </w:rPr>
        <w:t>ทราบ</w:t>
      </w:r>
    </w:p>
    <w:p w:rsidR="0013311F" w:rsidRPr="009D7C8D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Pr="009D7C8D" w:rsidRDefault="0013311F" w:rsidP="008E2D09">
      <w:pPr>
        <w:ind w:left="216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D7C8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0301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</w:t>
      </w:r>
      <w:r w:rsidRPr="009D7C8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3311F" w:rsidRDefault="0013311F" w:rsidP="008E2D09">
      <w:pPr>
        <w:ind w:left="216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แหน่ง  </w:t>
      </w:r>
      <w:r w:rsidR="00B0301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ผู้บริหาร</w:t>
      </w:r>
    </w:p>
    <w:p w:rsidR="0013311F" w:rsidRPr="00B566CB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Default="0013311F" w:rsidP="008E2D0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(นางพฤษภา  ปุยานุสรณ์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13311F" w:rsidRDefault="008E2D09" w:rsidP="008E2D09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13311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สถานศึกษา  โรงเรียนสาธิตเทศบาลวัดเพชรจริก</w:t>
      </w:r>
    </w:p>
    <w:p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:rsidR="0013311F" w:rsidRDefault="0013311F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8662F" w:rsidRPr="00E76C60" w:rsidRDefault="003050BE" w:rsidP="008866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6C6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D37EE4" w:rsidRPr="00980168" w:rsidRDefault="00D37EE4" w:rsidP="0088662F">
      <w:pPr>
        <w:rPr>
          <w:rFonts w:ascii="TH SarabunPSK" w:hAnsi="TH SarabunPSK" w:cs="TH SarabunPSK"/>
          <w:sz w:val="32"/>
          <w:szCs w:val="32"/>
        </w:rPr>
      </w:pPr>
    </w:p>
    <w:p w:rsidR="00EC2C99" w:rsidRDefault="008B719F" w:rsidP="00EC2C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</w:rPr>
        <w:tab/>
      </w:r>
      <w:r w:rsidR="00DC4372" w:rsidRPr="00980168">
        <w:rPr>
          <w:rFonts w:ascii="TH SarabunPSK" w:hAnsi="TH SarabunPSK" w:cs="TH SarabunPSK"/>
          <w:sz w:val="32"/>
          <w:szCs w:val="32"/>
        </w:rPr>
        <w:t xml:space="preserve">   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จัดทำขึ้น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>เพื่อ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 xml:space="preserve">โดยดำเนินโครงการอย่างเป็นระบบ  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>มี</w:t>
      </w:r>
      <w:r w:rsidRPr="00980168">
        <w:rPr>
          <w:rFonts w:ascii="TH SarabunPSK" w:hAnsi="TH SarabunPSK" w:cs="TH SarabunPSK"/>
          <w:sz w:val="32"/>
          <w:szCs w:val="32"/>
          <w:cs/>
        </w:rPr>
        <w:t>การศึกษาสภ</w:t>
      </w:r>
      <w:r w:rsidR="002A01DB" w:rsidRPr="00980168">
        <w:rPr>
          <w:rFonts w:ascii="TH SarabunPSK" w:hAnsi="TH SarabunPSK" w:cs="TH SarabunPSK"/>
          <w:sz w:val="32"/>
          <w:szCs w:val="32"/>
          <w:cs/>
        </w:rPr>
        <w:t xml:space="preserve">าพปัจจุบัน ปัญหาและความต้องการ </w:t>
      </w:r>
      <w:r w:rsidR="00DD5095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416CFF" w:rsidRPr="00980168">
        <w:rPr>
          <w:rFonts w:ascii="TH SarabunPSK" w:hAnsi="TH SarabunPSK" w:cs="TH SarabunPSK"/>
          <w:sz w:val="32"/>
          <w:szCs w:val="32"/>
          <w:cs/>
        </w:rPr>
        <w:t>เป้าหมายในการ</w:t>
      </w:r>
      <w:r w:rsidRPr="00980168">
        <w:rPr>
          <w:rFonts w:ascii="TH SarabunPSK" w:hAnsi="TH SarabunPSK" w:cs="TH SarabunPSK"/>
          <w:sz w:val="32"/>
          <w:szCs w:val="32"/>
          <w:cs/>
        </w:rPr>
        <w:t xml:space="preserve">พัฒนา  การวางแผน </w:t>
      </w:r>
      <w:r w:rsidR="002A01DB" w:rsidRPr="00980168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ามแผน 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การนิเทศติดตามผลและประเมินโครงการ  เพื่อนำผลการประเมินโครงการไปใช้ในการพัฒนางานอย่างต่อเนื่องและเป็นระบบ  ผลการดำเนินงานช่วยให้โรงเรียนได้พัฒนา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</w:t>
      </w:r>
      <w:r w:rsidR="002A01DB" w:rsidRPr="009801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 w:rsidR="00F37363" w:rsidRPr="00980168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EC2C9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37363" w:rsidRPr="00980168">
        <w:rPr>
          <w:rFonts w:ascii="TH SarabunPSK" w:hAnsi="TH SarabunPSK" w:cs="TH SarabunPSK"/>
          <w:sz w:val="32"/>
          <w:szCs w:val="32"/>
          <w:cs/>
        </w:rPr>
        <w:t>.....</w:t>
      </w:r>
    </w:p>
    <w:p w:rsidR="008B719F" w:rsidRPr="00980168" w:rsidRDefault="00F37363" w:rsidP="00EC2C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A01DB" w:rsidRPr="00980168">
        <w:rPr>
          <w:rFonts w:ascii="TH SarabunPSK" w:hAnsi="TH SarabunPSK" w:cs="TH SarabunPSK"/>
          <w:sz w:val="32"/>
          <w:szCs w:val="32"/>
        </w:rPr>
        <w:t>..................</w:t>
      </w:r>
      <w:r w:rsidR="00EC2C99">
        <w:rPr>
          <w:rFonts w:ascii="TH SarabunPSK" w:hAnsi="TH SarabunPSK" w:cs="TH SarabunPSK"/>
          <w:sz w:val="32"/>
          <w:szCs w:val="32"/>
        </w:rPr>
        <w:t>.........................</w:t>
      </w:r>
    </w:p>
    <w:p w:rsidR="008B719F" w:rsidRPr="00980168" w:rsidRDefault="008B719F" w:rsidP="00EC2C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>บุคลากรที่เกี่ยวข้องกับการดำเนินโครงการทุกท่าน</w:t>
      </w:r>
      <w:r w:rsidRPr="00980168">
        <w:rPr>
          <w:rFonts w:ascii="TH SarabunPSK" w:hAnsi="TH SarabunPSK" w:cs="TH SarabunPSK"/>
          <w:sz w:val="32"/>
          <w:szCs w:val="32"/>
          <w:cs/>
        </w:rPr>
        <w:t>ที่ให้ความร่วมมือในการดำเนิน</w:t>
      </w:r>
      <w:r w:rsidR="00C1306B" w:rsidRPr="00980168">
        <w:rPr>
          <w:rFonts w:ascii="TH SarabunPSK" w:hAnsi="TH SarabunPSK" w:cs="TH SarabunPSK"/>
          <w:sz w:val="32"/>
          <w:szCs w:val="32"/>
          <w:cs/>
        </w:rPr>
        <w:t>งานตาม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และ</w:t>
      </w:r>
      <w:r w:rsidR="0088761D" w:rsidRPr="00980168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</w:t>
      </w:r>
      <w:r w:rsidR="00C1306B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ทำให้การดำเนินงานบรรลุผลตามเป้าหมายที่กำหนด  ซึ่ง</w:t>
      </w:r>
      <w:r w:rsidR="00B03019" w:rsidRPr="00980168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B33A1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โรงเรียน</w:t>
      </w:r>
      <w:r w:rsidR="002A01DB" w:rsidRPr="0098016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80168">
        <w:rPr>
          <w:rFonts w:ascii="TH SarabunPSK" w:hAnsi="TH SarabunPSK" w:cs="TH SarabunPSK"/>
          <w:sz w:val="32"/>
          <w:szCs w:val="32"/>
          <w:cs/>
        </w:rPr>
        <w:t>และผู้เกี่ยวข้อง สำหรับใช้ในการพัฒนางานให้มีความก้าวหน้าต่อไป</w:t>
      </w: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80168">
        <w:rPr>
          <w:rFonts w:ascii="TH SarabunPSK" w:hAnsi="TH SarabunPSK" w:cs="TH SarabunPSK"/>
          <w:sz w:val="32"/>
          <w:szCs w:val="32"/>
          <w:cs/>
        </w:rPr>
        <w:t>(</w:t>
      </w:r>
      <w:r w:rsidR="00AD3759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 )</w:t>
      </w: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  <w:cs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CBF" w:rsidRPr="00980168">
        <w:rPr>
          <w:rFonts w:ascii="TH SarabunPSK" w:hAnsi="TH SarabunPSK" w:cs="TH SarabunPSK"/>
          <w:sz w:val="32"/>
          <w:szCs w:val="32"/>
        </w:rPr>
        <w:t xml:space="preserve">  </w:t>
      </w:r>
      <w:r w:rsidR="003D7CBF" w:rsidRPr="00980168">
        <w:rPr>
          <w:rFonts w:ascii="TH SarabunPSK" w:hAnsi="TH SarabunPSK" w:cs="TH SarabunPSK" w:hint="cs"/>
          <w:sz w:val="32"/>
          <w:szCs w:val="32"/>
          <w:cs/>
        </w:rPr>
        <w:t>เดือน.................... พ.ศ. ...................</w:t>
      </w:r>
    </w:p>
    <w:p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:rsidR="003050BE" w:rsidRPr="00980168" w:rsidRDefault="003050BE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:rsidR="00416CFF" w:rsidRPr="00980168" w:rsidRDefault="00416CFF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:rsidR="00461851" w:rsidRPr="0013311F" w:rsidRDefault="00461851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461851" w:rsidRPr="0013311F" w:rsidRDefault="00461851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416CFF" w:rsidRPr="0013311F" w:rsidRDefault="00416CFF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460C8" w:rsidRPr="0013311F" w:rsidRDefault="004460C8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01DB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33A15" w:rsidRPr="0013311F" w:rsidRDefault="00B33A15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8761D" w:rsidRPr="0013311F" w:rsidRDefault="0088761D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8761D" w:rsidRPr="0013311F" w:rsidRDefault="0088761D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E76C60" w:rsidRDefault="003050BE" w:rsidP="003050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6C6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3050BE" w:rsidRPr="00645931" w:rsidRDefault="003050BE" w:rsidP="00837D6C">
      <w:pPr>
        <w:ind w:left="7920"/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37D6C" w:rsidRPr="00645931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3050BE" w:rsidRPr="00645931" w:rsidRDefault="003050BE" w:rsidP="003050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50BE" w:rsidRPr="00645931" w:rsidRDefault="00837D6C" w:rsidP="003050BE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3050BE" w:rsidRPr="006459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719F" w:rsidRPr="00645931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043B08" w:rsidRPr="00645931" w:rsidRDefault="003050BE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 xml:space="preserve">วัตถุประสงค์       </w:t>
      </w:r>
    </w:p>
    <w:p w:rsidR="00043B08" w:rsidRPr="00645931" w:rsidRDefault="00043B08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B33A15">
        <w:rPr>
          <w:rFonts w:ascii="TH SarabunPSK" w:hAnsi="TH SarabunPSK" w:cs="TH SarabunPSK" w:hint="cs"/>
          <w:sz w:val="32"/>
          <w:szCs w:val="32"/>
          <w:cs/>
        </w:rPr>
        <w:t>/ผลลัพธ์</w:t>
      </w:r>
    </w:p>
    <w:p w:rsidR="00B33A15" w:rsidRDefault="00B33A15" w:rsidP="003050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โครงการ/กิจกรรม</w:t>
      </w:r>
    </w:p>
    <w:p w:rsidR="00043B08" w:rsidRPr="00645931" w:rsidRDefault="005A3117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B33A1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การ/</w:t>
      </w:r>
      <w:r w:rsidR="00043B08" w:rsidRPr="00645931">
        <w:rPr>
          <w:rFonts w:ascii="TH SarabunPSK" w:hAnsi="TH SarabunPSK" w:cs="TH SarabunPSK"/>
          <w:sz w:val="32"/>
          <w:szCs w:val="32"/>
          <w:cs/>
        </w:rPr>
        <w:t>ขั้นตอนการดำเนินการโครงการ</w:t>
      </w:r>
      <w:r w:rsidR="00043B08" w:rsidRPr="00645931">
        <w:rPr>
          <w:rFonts w:ascii="TH SarabunPSK" w:hAnsi="TH SarabunPSK" w:cs="TH SarabunPSK"/>
          <w:sz w:val="32"/>
          <w:szCs w:val="32"/>
        </w:rPr>
        <w:t>/</w:t>
      </w:r>
      <w:r w:rsidR="00043B08" w:rsidRPr="00645931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3050BE" w:rsidRPr="00645931" w:rsidRDefault="00236F73" w:rsidP="005A3117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050BE" w:rsidRPr="0064593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</w:p>
    <w:p w:rsidR="003050BE" w:rsidRPr="00645931" w:rsidRDefault="0063180F" w:rsidP="0063180F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ผลการดำเนิน</w:t>
      </w:r>
      <w:r w:rsidR="00B33A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050BE" w:rsidRPr="0064593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5A3117" w:rsidRPr="00645931" w:rsidRDefault="005A3117" w:rsidP="005A3117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645931">
        <w:rPr>
          <w:rFonts w:ascii="TH SarabunPSK" w:hAnsi="TH SarabunPSK" w:cs="TH SarabunPSK"/>
          <w:sz w:val="32"/>
          <w:szCs w:val="32"/>
          <w:cs/>
        </w:rPr>
        <w:t>ผลการดำเนิน</w:t>
      </w:r>
      <w:r w:rsidR="00B33A1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4593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5A3117" w:rsidRPr="00645931" w:rsidRDefault="005A3117" w:rsidP="0063180F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</w:p>
    <w:p w:rsidR="003050BE" w:rsidRPr="00645931" w:rsidRDefault="003050BE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64593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</w:p>
    <w:p w:rsidR="003050BE" w:rsidRPr="00645931" w:rsidRDefault="003050BE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B03019" w:rsidRPr="00645931" w:rsidRDefault="00B03019" w:rsidP="00B03019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โครงการ / กิจกรรม</w:t>
      </w:r>
    </w:p>
    <w:p w:rsidR="00B03019" w:rsidRPr="00645931" w:rsidRDefault="00B03019" w:rsidP="00B03019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กำหนดการ / คำกล่าวเปิด-ปิดงาน</w:t>
      </w:r>
    </w:p>
    <w:p w:rsidR="00B03019" w:rsidRPr="00645931" w:rsidRDefault="00B03019" w:rsidP="00B03019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คำสั่งโรงเรียน</w:t>
      </w:r>
      <w:r w:rsidRPr="00645931">
        <w:rPr>
          <w:rFonts w:ascii="TH SarabunPSK" w:hAnsi="TH SarabunPSK" w:cs="TH SarabunPSK"/>
          <w:sz w:val="32"/>
          <w:szCs w:val="32"/>
        </w:rPr>
        <w:t xml:space="preserve">………………….. </w:t>
      </w:r>
      <w:r w:rsidRPr="00645931">
        <w:rPr>
          <w:rFonts w:ascii="TH SarabunPSK" w:hAnsi="TH SarabunPSK" w:cs="TH SarabunPSK"/>
          <w:sz w:val="32"/>
          <w:szCs w:val="32"/>
          <w:cs/>
        </w:rPr>
        <w:t>ที่</w:t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..........  </w:t>
      </w:r>
      <w:r w:rsidRPr="00645931">
        <w:rPr>
          <w:rFonts w:ascii="TH SarabunPSK" w:hAnsi="TH SarabunPSK" w:cs="TH SarabunPSK"/>
          <w:sz w:val="32"/>
          <w:szCs w:val="32"/>
          <w:cs/>
        </w:rPr>
        <w:t>/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</w:p>
    <w:p w:rsidR="00B03019" w:rsidRPr="00645931" w:rsidRDefault="00B03019" w:rsidP="00B03019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หนังสือขอความร่วมมือจากผู้ที่เกี่ยวข้อง</w:t>
      </w:r>
    </w:p>
    <w:p w:rsidR="00B03019" w:rsidRPr="00645931" w:rsidRDefault="00B03019" w:rsidP="00B03019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645931" w:rsidRPr="00645931">
        <w:rPr>
          <w:rFonts w:ascii="TH SarabunPSK" w:hAnsi="TH SarabunPSK" w:cs="TH SarabunPSK"/>
          <w:sz w:val="32"/>
          <w:szCs w:val="32"/>
        </w:rPr>
        <w:t>/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</w:p>
    <w:p w:rsidR="001934D7" w:rsidRPr="00645931" w:rsidRDefault="00B03019" w:rsidP="00B03019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45931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1934D7" w:rsidRPr="00645931" w:rsidRDefault="001934D7" w:rsidP="003050BE">
      <w:pPr>
        <w:rPr>
          <w:rFonts w:ascii="TH SarabunPSK" w:hAnsi="TH SarabunPSK" w:cs="TH SarabunPSK"/>
          <w:sz w:val="32"/>
          <w:szCs w:val="32"/>
        </w:rPr>
      </w:pPr>
    </w:p>
    <w:p w:rsidR="003050BE" w:rsidRPr="00645931" w:rsidRDefault="003050BE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34B09" w:rsidRPr="00645931" w:rsidRDefault="00534B09" w:rsidP="003050BE">
      <w:pPr>
        <w:rPr>
          <w:rFonts w:ascii="TH SarabunPSK" w:hAnsi="TH SarabunPSK" w:cs="TH SarabunPSK"/>
          <w:sz w:val="32"/>
          <w:szCs w:val="32"/>
        </w:rPr>
      </w:pPr>
    </w:p>
    <w:p w:rsidR="00FB1C86" w:rsidRPr="00645931" w:rsidRDefault="00FB1C86" w:rsidP="003050BE">
      <w:pPr>
        <w:rPr>
          <w:rFonts w:ascii="TH SarabunPSK" w:hAnsi="TH SarabunPSK" w:cs="TH SarabunPSK"/>
          <w:sz w:val="32"/>
          <w:szCs w:val="32"/>
        </w:rPr>
      </w:pPr>
    </w:p>
    <w:p w:rsidR="00534B09" w:rsidRPr="00645931" w:rsidRDefault="00534B09" w:rsidP="003050BE">
      <w:pPr>
        <w:rPr>
          <w:rFonts w:ascii="TH SarabunPSK" w:hAnsi="TH SarabunPSK" w:cs="TH SarabunPSK"/>
          <w:sz w:val="32"/>
          <w:szCs w:val="32"/>
        </w:rPr>
      </w:pPr>
    </w:p>
    <w:p w:rsidR="00534B09" w:rsidRPr="00645931" w:rsidRDefault="00534B09" w:rsidP="003050BE">
      <w:pPr>
        <w:rPr>
          <w:rFonts w:ascii="TH SarabunPSK" w:hAnsi="TH SarabunPSK" w:cs="TH SarabunPSK"/>
          <w:sz w:val="32"/>
          <w:szCs w:val="32"/>
        </w:rPr>
      </w:pPr>
    </w:p>
    <w:p w:rsidR="002A01DB" w:rsidRPr="00645931" w:rsidRDefault="002A01DB" w:rsidP="003050BE">
      <w:pPr>
        <w:rPr>
          <w:rFonts w:ascii="TH SarabunPSK" w:hAnsi="TH SarabunPSK" w:cs="TH SarabunPSK"/>
          <w:sz w:val="32"/>
          <w:szCs w:val="32"/>
        </w:rPr>
      </w:pPr>
    </w:p>
    <w:p w:rsidR="002A01DB" w:rsidRPr="00645931" w:rsidRDefault="002A01DB" w:rsidP="003050BE">
      <w:pPr>
        <w:rPr>
          <w:rFonts w:ascii="TH SarabunPSK" w:hAnsi="TH SarabunPSK" w:cs="TH SarabunPSK"/>
          <w:sz w:val="32"/>
          <w:szCs w:val="32"/>
        </w:rPr>
      </w:pPr>
    </w:p>
    <w:p w:rsidR="002A01DB" w:rsidRPr="00645931" w:rsidRDefault="002A01DB" w:rsidP="003050BE">
      <w:pPr>
        <w:rPr>
          <w:rFonts w:ascii="TH SarabunPSK" w:hAnsi="TH SarabunPSK" w:cs="TH SarabunPSK"/>
          <w:sz w:val="32"/>
          <w:szCs w:val="32"/>
        </w:rPr>
      </w:pPr>
    </w:p>
    <w:p w:rsidR="002A01DB" w:rsidRPr="00645931" w:rsidRDefault="002A01DB" w:rsidP="003050BE">
      <w:pPr>
        <w:rPr>
          <w:rFonts w:ascii="TH SarabunPSK" w:hAnsi="TH SarabunPSK" w:cs="TH SarabunPSK"/>
          <w:sz w:val="32"/>
          <w:szCs w:val="32"/>
        </w:rPr>
      </w:pPr>
    </w:p>
    <w:p w:rsidR="00416CFF" w:rsidRPr="00E76C60" w:rsidRDefault="00FB1C86" w:rsidP="00132F38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 w:rsidR="00DC4372" w:rsidRPr="00E76C60">
        <w:rPr>
          <w:rFonts w:ascii="TH SarabunPSK" w:hAnsi="TH SarabunPSK" w:cs="TH SarabunPSK"/>
          <w:b/>
          <w:bCs/>
          <w:sz w:val="36"/>
          <w:szCs w:val="36"/>
          <w:cs/>
        </w:rPr>
        <w:t>ดำเนิน</w:t>
      </w:r>
      <w:r w:rsidR="00D940D0" w:rsidRPr="00E76C6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F36713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...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</w:t>
      </w:r>
    </w:p>
    <w:p w:rsidR="003050BE" w:rsidRPr="00E76C60" w:rsidRDefault="00D13147" w:rsidP="00132F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3759" w:rsidRPr="00E76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76C60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416CFF" w:rsidRPr="00E76C60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</w:t>
      </w:r>
      <w:r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="00D52732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050BE" w:rsidRPr="00E76C60" w:rsidRDefault="00132F38" w:rsidP="00E76C60">
      <w:pPr>
        <w:pBdr>
          <w:bottom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C60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="007D327D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2A96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..............................................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3050BE" w:rsidRPr="00645931" w:rsidRDefault="003050BE" w:rsidP="003050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4B19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proofErr w:type="gramStart"/>
      <w:r w:rsidR="00DD5095" w:rsidRPr="00645931">
        <w:rPr>
          <w:rFonts w:ascii="TH SarabunPSK" w:hAnsi="TH SarabunPSK" w:cs="TH SarabunPSK"/>
          <w:b/>
          <w:bCs/>
          <w:sz w:val="32"/>
          <w:szCs w:val="32"/>
          <w:cs/>
        </w:rPr>
        <w:t>หลักก</w:t>
      </w: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ารและเหตุผล</w:t>
      </w:r>
      <w:r w:rsidR="00D035D2" w:rsidRPr="00645931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D035D2" w:rsidRPr="00645931">
        <w:rPr>
          <w:rFonts w:ascii="TH SarabunPSK" w:hAnsi="TH SarabunPSK" w:cs="TH SarabunPSK"/>
          <w:sz w:val="32"/>
          <w:szCs w:val="32"/>
          <w:cs/>
        </w:rPr>
        <w:t>คัดลอกจากโครงการ)</w:t>
      </w:r>
    </w:p>
    <w:p w:rsidR="008D4B19" w:rsidRPr="00645931" w:rsidRDefault="00D035D2" w:rsidP="009D31B7">
      <w:pPr>
        <w:ind w:firstLine="720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…</w:t>
      </w:r>
      <w:r w:rsidR="009D31B7"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.</w:t>
      </w:r>
    </w:p>
    <w:p w:rsidR="002A01DB" w:rsidRPr="00645931" w:rsidRDefault="008D4B19" w:rsidP="002A01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0BE" w:rsidRPr="006459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A01DB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A01DB" w:rsidRPr="00645931">
        <w:rPr>
          <w:rFonts w:ascii="TH SarabunPSK" w:hAnsi="TH SarabunPSK" w:cs="TH SarabunPSK"/>
          <w:sz w:val="32"/>
          <w:szCs w:val="32"/>
          <w:cs/>
        </w:rPr>
        <w:t>(</w:t>
      </w:r>
      <w:r w:rsidR="009D31B7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9D31B7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D035D2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9D31B7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1517" w:rsidRPr="00645931" w:rsidRDefault="00321517" w:rsidP="00321517">
      <w:pPr>
        <w:ind w:firstLine="720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</w:t>
      </w:r>
    </w:p>
    <w:p w:rsidR="003050BE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2DF" w:rsidRPr="0064593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21517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ผลลัพธ์ </w:t>
      </w:r>
      <w:r w:rsidR="000F7D92" w:rsidRPr="0064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D92" w:rsidRPr="00645931">
        <w:rPr>
          <w:rFonts w:ascii="TH SarabunPSK" w:hAnsi="TH SarabunPSK" w:cs="TH SarabunPSK"/>
          <w:sz w:val="32"/>
          <w:szCs w:val="32"/>
          <w:cs/>
        </w:rPr>
        <w:t>(</w:t>
      </w:r>
      <w:r w:rsidR="00321517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321517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0F7D92" w:rsidRPr="00645931">
        <w:rPr>
          <w:rFonts w:ascii="TH SarabunPSK" w:hAnsi="TH SarabunPSK" w:cs="TH SarabunPSK"/>
          <w:sz w:val="32"/>
          <w:szCs w:val="32"/>
          <w:cs/>
        </w:rPr>
        <w:t>)</w:t>
      </w:r>
    </w:p>
    <w:p w:rsidR="002A01DB" w:rsidRPr="00645931" w:rsidRDefault="002A01DB" w:rsidP="002A01DB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>3.1  เชิงปริมาณ</w:t>
      </w:r>
      <w:r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Pr="00645931">
        <w:rPr>
          <w:rFonts w:ascii="TH SarabunPSK" w:hAnsi="TH SarabunPSK" w:cs="TH SarabunPSK"/>
          <w:sz w:val="32"/>
          <w:szCs w:val="32"/>
          <w:cs/>
        </w:rPr>
        <w:t>( ให้ระบุเป็นข้อ ๆ )</w:t>
      </w:r>
    </w:p>
    <w:p w:rsidR="002A01DB" w:rsidRPr="00645931" w:rsidRDefault="002A01DB" w:rsidP="002A01DB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ab/>
        <w:t>3.2  เชิงคุณภาพ</w:t>
      </w:r>
      <w:r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Pr="00645931">
        <w:rPr>
          <w:rFonts w:ascii="TH SarabunPSK" w:hAnsi="TH SarabunPSK" w:cs="TH SarabunPSK"/>
          <w:sz w:val="32"/>
          <w:szCs w:val="32"/>
          <w:cs/>
        </w:rPr>
        <w:t>( ให้ระบุเป็นข้อ ๆ )</w:t>
      </w:r>
    </w:p>
    <w:p w:rsidR="000F7D92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โครงการ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7D92" w:rsidRPr="00645931">
        <w:rPr>
          <w:rFonts w:ascii="TH SarabunPSK" w:hAnsi="TH SarabunPSK" w:cs="TH SarabunPSK" w:hint="cs"/>
          <w:sz w:val="32"/>
          <w:szCs w:val="32"/>
          <w:cs/>
        </w:rPr>
        <w:t xml:space="preserve">  (ระบุวันเดือนปี ที่ดำเนินการ)</w:t>
      </w:r>
    </w:p>
    <w:p w:rsidR="000F7D92" w:rsidRPr="00645931" w:rsidRDefault="000F7D92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 xml:space="preserve">4.1 กิจกรรม..........................................ดำเนินการ  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วันที่..................เดือน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.....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>.........</w:t>
      </w:r>
      <w:proofErr w:type="spellStart"/>
      <w:r w:rsidRPr="00645931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64593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321517" w:rsidRPr="00645931" w:rsidRDefault="00321517" w:rsidP="00321517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4.2 กิจกรรม..........................................ดำเนินการ  วันที่..................เดือน .....................</w:t>
      </w:r>
      <w:proofErr w:type="spellStart"/>
      <w:r w:rsidRPr="00645931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64593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0F7D92" w:rsidRPr="00645931" w:rsidRDefault="00321517" w:rsidP="00321517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45931">
        <w:rPr>
          <w:rFonts w:ascii="TH SarabunPSK" w:hAnsi="TH SarabunPSK" w:cs="TH SarabunPSK"/>
          <w:b/>
          <w:bCs/>
          <w:sz w:val="16"/>
          <w:szCs w:val="16"/>
        </w:rPr>
        <w:tab/>
      </w:r>
      <w:r w:rsidRPr="00645931">
        <w:rPr>
          <w:rFonts w:ascii="TH SarabunPSK" w:hAnsi="TH SarabunPSK" w:cs="TH SarabunPSK"/>
          <w:sz w:val="36"/>
          <w:szCs w:val="36"/>
        </w:rPr>
        <w:t>...</w:t>
      </w:r>
    </w:p>
    <w:p w:rsidR="00B41069" w:rsidRPr="00645931" w:rsidRDefault="00321517" w:rsidP="00B41069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1069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/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โครงการ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 w:rsidR="00B41069" w:rsidRPr="006459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B41069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931" w:rsidRPr="00645931">
        <w:rPr>
          <w:rFonts w:ascii="TH SarabunPSK" w:hAnsi="TH SarabunPSK" w:cs="TH SarabunPSK"/>
          <w:sz w:val="32"/>
          <w:szCs w:val="32"/>
        </w:rPr>
        <w:t xml:space="preserve"> 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645931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645931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41069" w:rsidRPr="00645931" w:rsidRDefault="00B41069" w:rsidP="00B41069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     (ระบุขั้นตอน/กระบวนการ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41069" w:rsidRPr="00645931" w:rsidRDefault="00645931" w:rsidP="00B41069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645931">
        <w:rPr>
          <w:rFonts w:ascii="TH SarabunPSK" w:hAnsi="TH SarabunPSK" w:cs="TH SarabunPSK"/>
          <w:sz w:val="32"/>
          <w:szCs w:val="32"/>
        </w:rPr>
        <w:t>5.1</w:t>
      </w:r>
      <w:r w:rsidR="00B41069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B41069" w:rsidRPr="00645931" w:rsidRDefault="00645931" w:rsidP="00B41069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645931">
        <w:rPr>
          <w:rFonts w:ascii="TH SarabunPSK" w:hAnsi="TH SarabunPSK" w:cs="TH SarabunPSK"/>
          <w:sz w:val="32"/>
          <w:szCs w:val="32"/>
        </w:rPr>
        <w:t>5.2</w:t>
      </w:r>
      <w:r w:rsidR="00B41069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D52732" w:rsidRPr="00645931" w:rsidRDefault="00645931" w:rsidP="008D4B19">
      <w:pPr>
        <w:ind w:left="720"/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5.</w:t>
      </w:r>
      <w:r w:rsidRPr="00645931">
        <w:rPr>
          <w:rFonts w:ascii="TH SarabunPSK" w:hAnsi="TH SarabunPSK" w:cs="TH SarabunPSK"/>
          <w:sz w:val="32"/>
          <w:szCs w:val="32"/>
          <w:cs/>
        </w:rPr>
        <w:t>3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</w:t>
      </w:r>
    </w:p>
    <w:p w:rsidR="007545F2" w:rsidRPr="00645931" w:rsidRDefault="00645931" w:rsidP="007545F2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9F5437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9F5437" w:rsidRPr="00645931">
        <w:rPr>
          <w:rFonts w:ascii="TH SarabunPSK" w:hAnsi="TH SarabunPSK" w:cs="TH SarabunPSK" w:hint="cs"/>
          <w:sz w:val="32"/>
          <w:szCs w:val="32"/>
          <w:cs/>
        </w:rPr>
        <w:t xml:space="preserve">  (ร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ะบุแหล่งที่มาของเงินให้ละเอียด</w:t>
      </w:r>
      <w:r w:rsidR="009F5437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45931" w:rsidRPr="00645931" w:rsidRDefault="00931D96" w:rsidP="00931D96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6.1 </w:t>
      </w:r>
      <w:r w:rsidR="00645931" w:rsidRPr="00645931">
        <w:rPr>
          <w:rFonts w:ascii="TH SarabunPSK" w:hAnsi="TH SarabunPSK" w:cs="TH SarabunPSK"/>
          <w:sz w:val="32"/>
          <w:szCs w:val="32"/>
          <w:u w:val="single"/>
          <w:cs/>
        </w:rPr>
        <w:t>งบประมาณดำเนินการ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ab/>
      </w:r>
    </w:p>
    <w:p w:rsidR="007545F2" w:rsidRPr="00645931" w:rsidRDefault="00645931" w:rsidP="007545F2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</w:rPr>
        <w:tab/>
      </w:r>
      <w:r w:rsidR="00931D96">
        <w:rPr>
          <w:rFonts w:ascii="TH SarabunPSK" w:hAnsi="TH SarabunPSK" w:cs="TH SarabunPSK" w:hint="cs"/>
          <w:sz w:val="32"/>
          <w:szCs w:val="32"/>
          <w:cs/>
        </w:rPr>
        <w:t>-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 xml:space="preserve">  เงินอุดหนุน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ab/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ab/>
      </w:r>
      <w:r w:rsidR="00F65765" w:rsidRPr="00645931">
        <w:rPr>
          <w:rFonts w:ascii="TH SarabunPSK" w:hAnsi="TH SarabunPSK" w:cs="TH SarabunPSK"/>
          <w:sz w:val="32"/>
          <w:szCs w:val="32"/>
          <w:cs/>
        </w:rPr>
        <w:tab/>
      </w:r>
      <w:r w:rsidR="00F65765" w:rsidRPr="00645931">
        <w:rPr>
          <w:rFonts w:ascii="TH SarabunPSK" w:hAnsi="TH SarabunPSK" w:cs="TH SarabunPSK"/>
          <w:sz w:val="32"/>
          <w:szCs w:val="32"/>
          <w:cs/>
        </w:rPr>
        <w:tab/>
      </w:r>
      <w:r w:rsidR="008D4B19" w:rsidRPr="0064593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D4B19" w:rsidRPr="00645931" w:rsidRDefault="008D4B19" w:rsidP="007545F2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="00931D96">
        <w:rPr>
          <w:rFonts w:ascii="TH SarabunPSK" w:hAnsi="TH SarabunPSK" w:cs="TH SarabunPSK" w:hint="cs"/>
          <w:sz w:val="32"/>
          <w:szCs w:val="32"/>
          <w:cs/>
        </w:rPr>
        <w:t>-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  เงินรายได้สถา</w:t>
      </w:r>
      <w:r w:rsidR="00D52732" w:rsidRPr="00645931">
        <w:rPr>
          <w:rFonts w:ascii="TH SarabunPSK" w:hAnsi="TH SarabunPSK" w:cs="TH SarabunPSK"/>
          <w:sz w:val="32"/>
          <w:szCs w:val="32"/>
          <w:cs/>
        </w:rPr>
        <w:t xml:space="preserve">นศึกษา                   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....................     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545F2" w:rsidRPr="00645931" w:rsidRDefault="007545F2" w:rsidP="007545F2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="00931D96">
        <w:rPr>
          <w:rFonts w:ascii="TH SarabunPSK" w:hAnsi="TH SarabunPSK" w:cs="TH SarabunPSK" w:hint="cs"/>
          <w:sz w:val="32"/>
          <w:szCs w:val="32"/>
          <w:cs/>
        </w:rPr>
        <w:t>-</w:t>
      </w:r>
      <w:r w:rsidR="00455972" w:rsidRPr="006459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 w:rsidR="00BC565E" w:rsidRPr="00645931">
        <w:rPr>
          <w:rFonts w:ascii="TH SarabunPSK" w:hAnsi="TH SarabunPSK" w:cs="TH SarabunPSK"/>
          <w:sz w:val="32"/>
          <w:szCs w:val="32"/>
          <w:cs/>
        </w:rPr>
        <w:t>อื่น ๆ</w:t>
      </w:r>
      <w:r w:rsidR="00BC565E" w:rsidRPr="00645931">
        <w:rPr>
          <w:rFonts w:ascii="TH SarabunPSK" w:hAnsi="TH SarabunPSK" w:cs="TH SarabunPSK"/>
          <w:sz w:val="32"/>
          <w:szCs w:val="32"/>
          <w:cs/>
        </w:rPr>
        <w:tab/>
      </w:r>
      <w:r w:rsidR="00BC565E" w:rsidRPr="00645931">
        <w:rPr>
          <w:rFonts w:ascii="TH SarabunPSK" w:hAnsi="TH SarabunPSK" w:cs="TH SarabunPSK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="00645931" w:rsidRPr="0064593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4593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45931" w:rsidRPr="00E070AB" w:rsidRDefault="00645931" w:rsidP="00931D96">
      <w:pPr>
        <w:pStyle w:val="ad"/>
        <w:ind w:left="426" w:firstLine="654"/>
        <w:rPr>
          <w:rFonts w:ascii="TH SarabunPSK" w:hAnsi="TH SarabunPSK" w:cs="TH SarabunPSK"/>
          <w:sz w:val="36"/>
          <w:szCs w:val="36"/>
          <w:cs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  <w:r w:rsidRPr="00645931">
        <w:rPr>
          <w:rFonts w:ascii="TH SarabunPSK" w:hAnsi="TH SarabunPSK" w:cs="TH SarabunPSK"/>
          <w:sz w:val="32"/>
          <w:szCs w:val="32"/>
        </w:rPr>
        <w:t xml:space="preserve"> (</w:t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</w:rPr>
        <w:t>)</w:t>
      </w:r>
      <w:r w:rsidR="00931D96">
        <w:rPr>
          <w:rFonts w:ascii="TH SarabunPSK" w:hAnsi="TH SarabunPSK" w:cs="TH SarabunPSK" w:hint="cs"/>
          <w:sz w:val="28"/>
          <w:szCs w:val="32"/>
          <w:u w:val="single"/>
          <w:cs/>
        </w:rPr>
        <w:t xml:space="preserve">6.2  </w:t>
      </w:r>
      <w:r w:rsidRPr="00E070AB">
        <w:rPr>
          <w:rFonts w:ascii="TH SarabunPSK" w:hAnsi="TH SarabunPSK" w:cs="TH SarabunPSK"/>
          <w:sz w:val="28"/>
          <w:szCs w:val="32"/>
          <w:u w:val="single"/>
          <w:cs/>
        </w:rPr>
        <w:t>ค่าใช้จ่ายที่เกิดขึ้นจริงตามโครงการฯ</w:t>
      </w:r>
    </w:p>
    <w:p w:rsidR="00645931" w:rsidRPr="00645931" w:rsidRDefault="00645931" w:rsidP="00645931">
      <w:pPr>
        <w:pStyle w:val="ad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ค่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5931" w:rsidRPr="00645931" w:rsidRDefault="00645931" w:rsidP="00645931">
      <w:pPr>
        <w:pStyle w:val="ad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ค่า</w:t>
      </w: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5931" w:rsidRPr="00645931" w:rsidRDefault="00645931" w:rsidP="00645931">
      <w:pPr>
        <w:pStyle w:val="ad"/>
        <w:ind w:left="1080"/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Pr="00645931">
        <w:rPr>
          <w:rFonts w:ascii="TH SarabunPSK" w:hAnsi="TH SarabunPSK" w:cs="TH SarabunPSK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  <w:r w:rsidRPr="00645931">
        <w:rPr>
          <w:rFonts w:ascii="TH SarabunPSK" w:hAnsi="TH SarabunPSK" w:cs="TH SarabunPSK"/>
          <w:sz w:val="32"/>
          <w:szCs w:val="32"/>
        </w:rPr>
        <w:t>(</w:t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  <w:u w:val="dotted"/>
        </w:rPr>
        <w:tab/>
      </w:r>
      <w:r w:rsidRPr="00645931">
        <w:rPr>
          <w:rFonts w:ascii="TH SarabunPSK" w:hAnsi="TH SarabunPSK" w:cs="TH SarabunPSK"/>
          <w:sz w:val="32"/>
          <w:szCs w:val="32"/>
        </w:rPr>
        <w:t>)</w:t>
      </w:r>
    </w:p>
    <w:p w:rsidR="00E070AB" w:rsidRDefault="00645931" w:rsidP="00E070AB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(รายละเอียดปรากฏตามสำเนาเอกสารที่แนบท้ายประกอบภาคผนวก)</w:t>
      </w:r>
    </w:p>
    <w:p w:rsidR="00E070AB" w:rsidRDefault="00E070AB" w:rsidP="00E070AB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3B2671" w:rsidRDefault="003B2671" w:rsidP="00E070AB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3B2671" w:rsidRDefault="003B2671" w:rsidP="003B2671">
      <w:pPr>
        <w:pStyle w:val="ad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3B2671" w:rsidSect="003B2671">
          <w:pgSz w:w="11906" w:h="16838"/>
          <w:pgMar w:top="1440" w:right="1276" w:bottom="1259" w:left="1701" w:header="709" w:footer="709" w:gutter="0"/>
          <w:pgNumType w:start="1"/>
          <w:cols w:space="708"/>
          <w:docGrid w:linePitch="360"/>
        </w:sectPr>
      </w:pPr>
    </w:p>
    <w:p w:rsidR="00F87A92" w:rsidRDefault="006167B4" w:rsidP="00E070AB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0C6CAA"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การดำเนินงาน </w:t>
      </w:r>
    </w:p>
    <w:p w:rsidR="00F87A92" w:rsidRPr="00F87A92" w:rsidRDefault="00F87A92" w:rsidP="00F87A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7A9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87A92" w:rsidRDefault="00F87A92" w:rsidP="00F87A92">
      <w:pPr>
        <w:rPr>
          <w:rFonts w:ascii="TH SarabunPSK" w:hAnsi="TH SarabunPSK" w:cs="TH SarabunPSK"/>
          <w:sz w:val="32"/>
          <w:szCs w:val="32"/>
        </w:rPr>
      </w:pPr>
      <w:r w:rsidRPr="00F87A9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F87A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7A92" w:rsidRPr="00F87A92" w:rsidRDefault="00F87A92" w:rsidP="00F87A9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56"/>
        <w:gridCol w:w="3010"/>
        <w:gridCol w:w="2873"/>
        <w:gridCol w:w="2582"/>
        <w:gridCol w:w="2585"/>
        <w:gridCol w:w="1865"/>
      </w:tblGrid>
      <w:tr w:rsidR="00F87A92" w:rsidRPr="00F87A92" w:rsidTr="00AE53C3">
        <w:trPr>
          <w:trHeight w:val="60"/>
          <w:tblHeader/>
        </w:trPr>
        <w:tc>
          <w:tcPr>
            <w:tcW w:w="184" w:type="pct"/>
            <w:vMerge w:val="restar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9" w:type="pct"/>
            <w:vMerge w:val="restar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880" w:type="pct"/>
            <w:gridSpan w:val="2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51" w:type="pct"/>
            <w:gridSpan w:val="2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6" w:type="pct"/>
            <w:vMerge w:val="restar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F87A92" w:rsidRPr="00F87A92" w:rsidTr="00AE53C3">
        <w:trPr>
          <w:trHeight w:val="60"/>
          <w:tblHeader/>
        </w:trPr>
        <w:tc>
          <w:tcPr>
            <w:tcW w:w="184" w:type="pct"/>
            <w:vMerge/>
          </w:tcPr>
          <w:p w:rsidR="00F87A92" w:rsidRPr="00F87A92" w:rsidRDefault="00F87A92" w:rsidP="00F87A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9" w:type="pct"/>
            <w:vMerge/>
          </w:tcPr>
          <w:p w:rsidR="00F87A92" w:rsidRPr="00F87A92" w:rsidRDefault="00F87A92" w:rsidP="00F87A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pc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18" w:type="pc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26" w:type="pct"/>
            <w:vAlign w:val="center"/>
          </w:tcPr>
          <w:p w:rsidR="00F87A92" w:rsidRPr="00F87A92" w:rsidRDefault="00F87A92" w:rsidP="00F87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vMerge/>
          </w:tcPr>
          <w:p w:rsidR="00F87A92" w:rsidRPr="00F87A92" w:rsidRDefault="00F87A92" w:rsidP="00F87A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A92" w:rsidRPr="00F87A92" w:rsidTr="00AE53C3">
        <w:trPr>
          <w:trHeight w:val="620"/>
        </w:trPr>
        <w:tc>
          <w:tcPr>
            <w:tcW w:w="184" w:type="pct"/>
          </w:tcPr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F87A92" w:rsidRPr="00F87A92" w:rsidRDefault="00F87A92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pct"/>
          </w:tcPr>
          <w:p w:rsidR="00F87A92" w:rsidRPr="00F87A92" w:rsidRDefault="00F87A92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E2985" w:rsidRDefault="00CE2985" w:rsidP="00CE298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F87A92" w:rsidRPr="00F87A92" w:rsidRDefault="00CE2985" w:rsidP="00CE29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985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“</w:t>
            </w:r>
            <w:r w:rsidRPr="00CE298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ีตัวอย่างแนบท้าย”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F87A92" w:rsidRPr="00F87A92" w:rsidRDefault="00F87A92" w:rsidP="00F87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pct"/>
          </w:tcPr>
          <w:p w:rsidR="00F87A92" w:rsidRPr="00F87A92" w:rsidRDefault="00F87A92" w:rsidP="00F87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pct"/>
          </w:tcPr>
          <w:p w:rsidR="00F87A92" w:rsidRPr="00F87A92" w:rsidRDefault="00F87A92" w:rsidP="00F87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CAA" w:rsidRDefault="000C6CAA" w:rsidP="000C6CAA">
      <w:pPr>
        <w:tabs>
          <w:tab w:val="left" w:pos="1892"/>
        </w:tabs>
        <w:ind w:left="720"/>
        <w:rPr>
          <w:rFonts w:ascii="TH SarabunPSK" w:hAnsi="TH SarabunPSK" w:cs="TH SarabunPSK"/>
          <w:color w:val="FF0000"/>
          <w:sz w:val="32"/>
          <w:szCs w:val="32"/>
        </w:rPr>
        <w:sectPr w:rsidR="000C6CAA" w:rsidSect="003B2671">
          <w:pgSz w:w="16838" w:h="11906" w:orient="landscape"/>
          <w:pgMar w:top="1701" w:right="1440" w:bottom="1276" w:left="1259" w:header="709" w:footer="709" w:gutter="0"/>
          <w:pgNumType w:start="1"/>
          <w:cols w:space="708"/>
          <w:docGrid w:linePitch="360"/>
        </w:sectPr>
      </w:pPr>
    </w:p>
    <w:p w:rsidR="006E7CFB" w:rsidRPr="005478C7" w:rsidRDefault="006167B4" w:rsidP="00E747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8</w:t>
      </w:r>
      <w:r w:rsidR="006E7CFB" w:rsidRPr="005478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6E7CFB" w:rsidRPr="005478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6E7CFB" w:rsidRPr="00547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7CFB" w:rsidRPr="005478C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6E7CFB" w:rsidRPr="005478C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478C7">
        <w:rPr>
          <w:rFonts w:ascii="TH SarabunPSK" w:hAnsi="TH SarabunPSK" w:cs="TH SarabunPSK" w:hint="cs"/>
          <w:sz w:val="32"/>
          <w:szCs w:val="32"/>
          <w:cs/>
        </w:rPr>
        <w:t>ผลให้สอดคล้อง</w:t>
      </w:r>
      <w:r w:rsidR="006E7CFB" w:rsidRPr="005478C7"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  <w:r w:rsidR="005478C7">
        <w:rPr>
          <w:rFonts w:ascii="TH SarabunPSK" w:hAnsi="TH SarabunPSK" w:cs="TH SarabunPSK" w:hint="cs"/>
          <w:sz w:val="32"/>
          <w:szCs w:val="32"/>
          <w:cs/>
        </w:rPr>
        <w:t>ที่ตั้งในโครงการ</w:t>
      </w:r>
      <w:r w:rsidR="00196F01">
        <w:rPr>
          <w:rFonts w:ascii="TH SarabunPSK" w:hAnsi="TH SarabunPSK" w:cs="TH SarabunPSK" w:hint="cs"/>
          <w:sz w:val="32"/>
          <w:szCs w:val="32"/>
          <w:cs/>
        </w:rPr>
        <w:t>/</w:t>
      </w:r>
      <w:r w:rsidR="00196F01" w:rsidRPr="005478C7">
        <w:rPr>
          <w:rFonts w:ascii="TH SarabunPSK" w:hAnsi="TH SarabunPSK" w:cs="TH SarabunPSK"/>
          <w:sz w:val="32"/>
          <w:szCs w:val="32"/>
          <w:cs/>
        </w:rPr>
        <w:t>ผลการเก็บข้อมูลแบบสอบถามความพึงพอใจของผู้เข้าร่วมโครงการ โดยหาค่าเฉลี่ยหรือค่าร้อยละ</w:t>
      </w:r>
      <w:r w:rsidR="00196F01" w:rsidRPr="005478C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96F01" w:rsidRPr="005478C7">
        <w:rPr>
          <w:rFonts w:ascii="TH SarabunPSK" w:hAnsi="TH SarabunPSK" w:cs="TH SarabunPSK"/>
          <w:sz w:val="32"/>
          <w:szCs w:val="32"/>
          <w:cs/>
        </w:rPr>
        <w:t>การแจงนับ</w:t>
      </w:r>
      <w:r w:rsidR="00196F01" w:rsidRPr="005478C7">
        <w:rPr>
          <w:rFonts w:ascii="TH SarabunPSK" w:hAnsi="TH SarabunPSK" w:cs="TH SarabunPSK" w:hint="cs"/>
          <w:sz w:val="32"/>
          <w:szCs w:val="32"/>
          <w:cs/>
        </w:rPr>
        <w:t>หรือรูปแบบอื่นตามความเหมาะสม)</w:t>
      </w:r>
    </w:p>
    <w:p w:rsidR="006E7CFB" w:rsidRPr="005478C7" w:rsidRDefault="000C6CAA" w:rsidP="00E7478B">
      <w:pPr>
        <w:rPr>
          <w:rFonts w:ascii="TH SarabunPSK" w:hAnsi="TH SarabunPSK" w:cs="TH SarabunPSK"/>
          <w:sz w:val="32"/>
          <w:szCs w:val="32"/>
          <w:cs/>
        </w:rPr>
      </w:pPr>
      <w:r w:rsidRPr="005478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6F01">
        <w:rPr>
          <w:rFonts w:ascii="TH SarabunPSK" w:hAnsi="TH SarabunPSK" w:cs="TH SarabunPSK" w:hint="cs"/>
          <w:sz w:val="32"/>
          <w:szCs w:val="32"/>
          <w:cs/>
        </w:rPr>
        <w:t>จากการจัดโครงการ/กิจกรรม.........................................ประจำปีการศึกษา..................สามารถสรุปผลการประเมินความพึงพอใจ</w:t>
      </w:r>
      <w:r w:rsidR="00552A96" w:rsidRPr="00547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0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6182" w:rsidRPr="0013311F" w:rsidRDefault="00DA6182" w:rsidP="00E7478B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A6182" w:rsidRPr="00DA6182" w:rsidRDefault="00DA6182" w:rsidP="00DA6182">
      <w:pPr>
        <w:rPr>
          <w:rFonts w:ascii="TH SarabunPSK" w:hAnsi="TH SarabunPSK" w:cs="TH SarabunPSK"/>
          <w:sz w:val="28"/>
          <w:szCs w:val="32"/>
        </w:rPr>
      </w:pPr>
      <w:r w:rsidRPr="00DA6182">
        <w:rPr>
          <w:rFonts w:ascii="TH SarabunPSK" w:hAnsi="TH SarabunPSK" w:cs="TH SarabunPSK"/>
          <w:sz w:val="28"/>
          <w:szCs w:val="32"/>
          <w:cs/>
        </w:rPr>
        <w:t xml:space="preserve"> (ตัวอย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DA6182" w:rsidRPr="00750AA7" w:rsidTr="00DA6182">
        <w:tc>
          <w:tcPr>
            <w:tcW w:w="2251" w:type="dxa"/>
            <w:vMerge w:val="restart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4502" w:type="dxa"/>
            <w:gridSpan w:val="2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จำนวน (คน)</w:t>
            </w:r>
          </w:p>
        </w:tc>
        <w:tc>
          <w:tcPr>
            <w:tcW w:w="2251" w:type="dxa"/>
            <w:vMerge w:val="restart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A6182" w:rsidRPr="00750AA7" w:rsidTr="00DA6182">
        <w:tc>
          <w:tcPr>
            <w:tcW w:w="2251" w:type="dxa"/>
            <w:vMerge/>
          </w:tcPr>
          <w:p w:rsidR="00DA6182" w:rsidRPr="00DA6182" w:rsidRDefault="00DA6182" w:rsidP="00DA618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1" w:type="dxa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ทั้งหมด</w:t>
            </w:r>
          </w:p>
        </w:tc>
        <w:tc>
          <w:tcPr>
            <w:tcW w:w="2251" w:type="dxa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พึงพอใจ</w:t>
            </w:r>
          </w:p>
        </w:tc>
        <w:tc>
          <w:tcPr>
            <w:tcW w:w="2251" w:type="dxa"/>
            <w:vMerge/>
          </w:tcPr>
          <w:p w:rsidR="00DA6182" w:rsidRPr="00DA6182" w:rsidRDefault="00DA6182" w:rsidP="00DA6182">
            <w:pPr>
              <w:rPr>
                <w:rFonts w:ascii="TH SarabunPSK" w:hAnsi="TH SarabunPSK" w:cs="TH SarabunPSK"/>
              </w:rPr>
            </w:pPr>
          </w:p>
        </w:tc>
      </w:tr>
      <w:tr w:rsidR="00DA6182" w:rsidRPr="00750AA7" w:rsidTr="00DA6182"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:rsidR="00DA6182" w:rsidRPr="00DA6182" w:rsidRDefault="00DA6182" w:rsidP="00A84A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:rsidR="00DA6182" w:rsidRPr="00DA6182" w:rsidRDefault="00A84AF2" w:rsidP="00A84A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.00</w:t>
            </w:r>
          </w:p>
        </w:tc>
      </w:tr>
      <w:tr w:rsidR="00DA6182" w:rsidRPr="00750AA7" w:rsidTr="00DA6182"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:rsidR="00DA6182" w:rsidRPr="00DA6182" w:rsidRDefault="00A84AF2" w:rsidP="00A84A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:rsidR="00DA6182" w:rsidRPr="00DA6182" w:rsidRDefault="00A84AF2" w:rsidP="00A84A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.17</w:t>
            </w:r>
          </w:p>
        </w:tc>
      </w:tr>
      <w:tr w:rsidR="00DA6182" w:rsidRPr="00750AA7" w:rsidTr="00DA6182"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:rsidR="00DA6182" w:rsidRPr="00DA6182" w:rsidRDefault="00DA6182" w:rsidP="00A84A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:rsidR="00DA6182" w:rsidRPr="00DA6182" w:rsidRDefault="00A84AF2" w:rsidP="00A84A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.11</w:t>
            </w:r>
          </w:p>
        </w:tc>
      </w:tr>
      <w:tr w:rsidR="00DA6182" w:rsidRPr="00750AA7" w:rsidTr="00DA6182">
        <w:tc>
          <w:tcPr>
            <w:tcW w:w="2251" w:type="dxa"/>
          </w:tcPr>
          <w:p w:rsidR="00DA6182" w:rsidRPr="00DA6182" w:rsidRDefault="00DA6182" w:rsidP="00DA6182">
            <w:pPr>
              <w:jc w:val="center"/>
              <w:rPr>
                <w:rFonts w:ascii="TH SarabunPSK" w:hAnsi="TH SarabunPSK" w:cs="TH SarabunPSK"/>
                <w:cs/>
              </w:rPr>
            </w:pPr>
            <w:r w:rsidRPr="00DA6182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:rsidR="00DA6182" w:rsidRPr="00DA6182" w:rsidRDefault="00DA6182" w:rsidP="00DA6182">
            <w:pPr>
              <w:rPr>
                <w:rFonts w:ascii="TH SarabunPSK" w:hAnsi="TH SarabunPSK" w:cs="TH SarabunPSK"/>
              </w:rPr>
            </w:pPr>
          </w:p>
        </w:tc>
      </w:tr>
    </w:tbl>
    <w:p w:rsidR="00DA6182" w:rsidRDefault="00DA6182" w:rsidP="00DA6182">
      <w:pPr>
        <w:rPr>
          <w:rFonts w:ascii="Angsana New" w:hAnsi="Angsana New"/>
        </w:rPr>
      </w:pPr>
    </w:p>
    <w:p w:rsidR="00DA6182" w:rsidRDefault="00A84AF2" w:rsidP="00DA61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2"/>
        <w:gridCol w:w="2251"/>
      </w:tblGrid>
      <w:tr w:rsidR="00A84AF2" w:rsidRPr="00A84AF2" w:rsidTr="00D16144">
        <w:tc>
          <w:tcPr>
            <w:tcW w:w="2660" w:type="dxa"/>
          </w:tcPr>
          <w:p w:rsidR="00A84AF2" w:rsidRPr="00A84AF2" w:rsidRDefault="00A84AF2" w:rsidP="00A84A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1842" w:type="dxa"/>
          </w:tcPr>
          <w:p w:rsidR="00A84AF2" w:rsidRPr="00A84AF2" w:rsidRDefault="00A84AF2" w:rsidP="00A84A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2251" w:type="dxa"/>
          </w:tcPr>
          <w:p w:rsidR="00A84AF2" w:rsidRPr="00A84AF2" w:rsidRDefault="00A84AF2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การแปลค่า</w:t>
            </w:r>
          </w:p>
        </w:tc>
      </w:tr>
      <w:tr w:rsidR="00A84AF2" w:rsidRPr="00A84AF2" w:rsidTr="00D16144">
        <w:tc>
          <w:tcPr>
            <w:tcW w:w="2660" w:type="dxa"/>
          </w:tcPr>
          <w:p w:rsidR="00792EA5" w:rsidRDefault="00A84AF2" w:rsidP="00A84AF2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ารเตรียมการสอน</w:t>
            </w:r>
          </w:p>
          <w:p w:rsidR="003E6DA5" w:rsidRDefault="003E6DA5" w:rsidP="00A84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:rsidR="003E6DA5" w:rsidRDefault="003E6DA5" w:rsidP="00A84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:rsidR="003E6DA5" w:rsidRPr="00A84AF2" w:rsidRDefault="003E6DA5" w:rsidP="00A84A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="00D16144">
              <w:rPr>
                <w:rFonts w:ascii="TH SarabunPSK" w:hAnsi="TH SarabunPSK" w:cs="TH SarabunPSK" w:hint="cs"/>
                <w:sz w:val="28"/>
                <w:cs/>
              </w:rPr>
              <w:t>ด้านการเตรียมการสอน</w:t>
            </w:r>
          </w:p>
        </w:tc>
        <w:tc>
          <w:tcPr>
            <w:tcW w:w="1842" w:type="dxa"/>
          </w:tcPr>
          <w:p w:rsidR="003E6DA5" w:rsidRDefault="003E6DA5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4AF2" w:rsidRDefault="00A84AF2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:rsidR="003E6DA5" w:rsidRDefault="003E6DA5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3E6DA5" w:rsidRPr="00A84AF2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:rsidR="003E6DA5" w:rsidRDefault="003E6DA5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4AF2" w:rsidRDefault="00A84AF2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Default="003E6DA5" w:rsidP="00A84A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Pr="00A84AF2" w:rsidRDefault="003E6DA5" w:rsidP="00A84A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3E6DA5" w:rsidRPr="00A84AF2" w:rsidTr="00D16144">
        <w:tc>
          <w:tcPr>
            <w:tcW w:w="2660" w:type="dxa"/>
          </w:tcPr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ระบวนการสอน</w:t>
            </w:r>
          </w:p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:rsidR="003E6DA5" w:rsidRPr="00A84AF2" w:rsidRDefault="003E6DA5" w:rsidP="00447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3E6DA5" w:rsidRPr="00A84AF2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Pr="00A84AF2" w:rsidRDefault="003E6DA5" w:rsidP="003E6D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3E6DA5" w:rsidRPr="00A84AF2" w:rsidTr="00D16144">
        <w:tc>
          <w:tcPr>
            <w:tcW w:w="2660" w:type="dxa"/>
          </w:tcPr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ารจัดผลประเมินผล</w:t>
            </w:r>
          </w:p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:rsidR="003E6DA5" w:rsidRDefault="003E6DA5" w:rsidP="003E6D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:rsidR="003E6DA5" w:rsidRPr="00A84AF2" w:rsidRDefault="003E6DA5" w:rsidP="00D161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="00D16144" w:rsidRPr="00A84AF2">
              <w:rPr>
                <w:rFonts w:ascii="TH SarabunPSK" w:hAnsi="TH SarabunPSK" w:cs="TH SarabunPSK" w:hint="cs"/>
                <w:sz w:val="28"/>
                <w:cs/>
              </w:rPr>
              <w:t>ด้านการจัดผลประเมินผล</w:t>
            </w:r>
          </w:p>
        </w:tc>
        <w:tc>
          <w:tcPr>
            <w:tcW w:w="1842" w:type="dxa"/>
          </w:tcPr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3E6DA5" w:rsidRPr="00A84AF2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Default="003E6DA5" w:rsidP="003E6D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:rsidR="003E6DA5" w:rsidRPr="00A84AF2" w:rsidRDefault="003E6DA5" w:rsidP="003E6D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792EA5" w:rsidRPr="00A84AF2" w:rsidTr="00D16144">
        <w:tc>
          <w:tcPr>
            <w:tcW w:w="2660" w:type="dxa"/>
          </w:tcPr>
          <w:p w:rsidR="00792EA5" w:rsidRPr="00A84AF2" w:rsidRDefault="00792EA5" w:rsidP="00792E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:rsidR="00792EA5" w:rsidRPr="00A84AF2" w:rsidRDefault="00792EA5" w:rsidP="00A84A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2251" w:type="dxa"/>
          </w:tcPr>
          <w:p w:rsidR="00792EA5" w:rsidRDefault="00792EA5" w:rsidP="00A84A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</w:tbl>
    <w:p w:rsidR="00A84AF2" w:rsidRPr="00A84AF2" w:rsidRDefault="00A84AF2" w:rsidP="00DA6182">
      <w:pPr>
        <w:rPr>
          <w:rFonts w:ascii="TH SarabunPSK" w:hAnsi="TH SarabunPSK" w:cs="TH SarabunPSK"/>
          <w:sz w:val="28"/>
          <w:cs/>
        </w:rPr>
      </w:pPr>
    </w:p>
    <w:p w:rsidR="00DA6182" w:rsidRPr="00A84AF2" w:rsidRDefault="00DA6182" w:rsidP="00DA6182">
      <w:pPr>
        <w:rPr>
          <w:rFonts w:ascii="TH SarabunPSK" w:hAnsi="TH SarabunPSK" w:cs="TH SarabunPSK"/>
          <w:sz w:val="28"/>
        </w:rPr>
      </w:pPr>
    </w:p>
    <w:p w:rsidR="00A84AF2" w:rsidRPr="00A84AF2" w:rsidRDefault="00A84AF2" w:rsidP="00DA6182">
      <w:pPr>
        <w:rPr>
          <w:rFonts w:ascii="TH SarabunPSK" w:hAnsi="TH SarabunPSK" w:cs="TH SarabunPSK"/>
          <w:sz w:val="28"/>
          <w:cs/>
        </w:rPr>
      </w:pPr>
    </w:p>
    <w:p w:rsidR="00A84AF2" w:rsidRDefault="00A84AF2" w:rsidP="00DA6182">
      <w:pPr>
        <w:rPr>
          <w:rFonts w:ascii="TH SarabunPSK" w:hAnsi="TH SarabunPSK" w:cs="TH SarabunPSK"/>
          <w:b/>
          <w:bCs/>
          <w:sz w:val="28"/>
        </w:rPr>
      </w:pPr>
    </w:p>
    <w:p w:rsidR="00792EA5" w:rsidRDefault="00792EA5" w:rsidP="00DA6182">
      <w:pPr>
        <w:rPr>
          <w:rFonts w:ascii="TH SarabunPSK" w:hAnsi="TH SarabunPSK" w:cs="TH SarabunPSK"/>
          <w:b/>
          <w:bCs/>
          <w:sz w:val="28"/>
        </w:rPr>
      </w:pPr>
    </w:p>
    <w:p w:rsidR="00A84AF2" w:rsidRDefault="00A84AF2" w:rsidP="00DA6182">
      <w:pPr>
        <w:rPr>
          <w:rFonts w:ascii="TH SarabunPSK" w:hAnsi="TH SarabunPSK" w:cs="TH SarabunPSK"/>
          <w:b/>
          <w:bCs/>
          <w:sz w:val="28"/>
        </w:rPr>
      </w:pPr>
    </w:p>
    <w:p w:rsidR="003E6DA5" w:rsidRDefault="00792E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3E6DA5" w:rsidRDefault="003E6D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3E6DA5" w:rsidRDefault="003E6D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3E6DA5" w:rsidRDefault="003E6D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3E6DA5" w:rsidRDefault="003E6D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D16144" w:rsidRDefault="003E6DA5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D16144" w:rsidRDefault="00D16144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D16144" w:rsidRDefault="00D16144" w:rsidP="00792EA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792EA5" w:rsidRDefault="00D16144" w:rsidP="00EC2C99">
      <w:pPr>
        <w:jc w:val="thaiDistribute"/>
        <w:outlineLvl w:val="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92EA5" w:rsidRPr="00F32F33">
        <w:rPr>
          <w:rFonts w:ascii="TH SarabunPSK" w:eastAsia="Angsana New" w:hAnsi="TH SarabunPSK" w:cs="TH SarabunPSK"/>
          <w:sz w:val="32"/>
          <w:szCs w:val="32"/>
          <w:cs/>
        </w:rPr>
        <w:t>สรุป</w:t>
      </w:r>
      <w:r w:rsidR="003E6DA5">
        <w:rPr>
          <w:rFonts w:ascii="TH SarabunPSK" w:eastAsia="Angsana New" w:hAnsi="TH SarabunPSK" w:cs="TH SarabunPSK" w:hint="cs"/>
          <w:sz w:val="32"/>
          <w:szCs w:val="32"/>
          <w:cs/>
        </w:rPr>
        <w:t>ผล</w:t>
      </w:r>
      <w:r w:rsidR="00792EA5">
        <w:rPr>
          <w:rFonts w:ascii="TH SarabunPSK" w:eastAsia="Angsana New" w:hAnsi="TH SarabunPSK" w:cs="TH SarabunPSK" w:hint="cs"/>
          <w:sz w:val="32"/>
          <w:szCs w:val="32"/>
          <w:cs/>
        </w:rPr>
        <w:t>การดำเนิน</w:t>
      </w:r>
      <w:r w:rsidR="00792EA5" w:rsidRPr="005D14A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92EA5">
        <w:rPr>
          <w:rFonts w:ascii="TH SarabunPSK" w:hAnsi="TH SarabunPSK" w:cs="TH SarabunPSK" w:hint="cs"/>
          <w:sz w:val="32"/>
          <w:szCs w:val="32"/>
          <w:cs/>
        </w:rPr>
        <w:t>/กิจกรรม ................................................................</w:t>
      </w:r>
      <w:r w:rsidR="003E6DA5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านการเตรียมการสอน มีระดับความพึงพอใจ </w:t>
      </w:r>
      <w:r w:rsidR="003E6DA5"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 w:rsidR="003E6DA5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 w:rsidR="00447601" w:rsidRPr="00447601">
        <w:rPr>
          <w:rFonts w:ascii="TH SarabunPSK" w:eastAsia="Angsana New" w:hAnsi="TH SarabunPSK" w:cs="TH SarabunPSK"/>
          <w:sz w:val="32"/>
          <w:szCs w:val="32"/>
          <w:cs/>
        </w:rPr>
        <w:t>ด้านกระบวนการสอน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ระดับความพึงพอใจ </w:t>
      </w:r>
      <w:r w:rsidR="00447601"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 w:rsidR="00447601" w:rsidRPr="00447601">
        <w:rPr>
          <w:rFonts w:ascii="TH SarabunPSK" w:eastAsia="Angsana New" w:hAnsi="TH SarabunPSK" w:cs="TH SarabunPSK"/>
          <w:sz w:val="32"/>
          <w:szCs w:val="32"/>
          <w:cs/>
        </w:rPr>
        <w:t>ด้านการจัดผลประเมินผล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ระดับความพึงพอใจ </w:t>
      </w:r>
      <w:r w:rsidR="00447601"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 และโดยภาพรวมการดำเนิน</w:t>
      </w:r>
      <w:r w:rsidR="00447601" w:rsidRPr="005D14A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601">
        <w:rPr>
          <w:rFonts w:ascii="TH SarabunPSK" w:hAnsi="TH SarabunPSK" w:cs="TH SarabunPSK" w:hint="cs"/>
          <w:sz w:val="32"/>
          <w:szCs w:val="32"/>
          <w:cs/>
        </w:rPr>
        <w:t>/กิจกรรม ................................................................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ผู้เข้าร่วมโครงการมี</w:t>
      </w:r>
    </w:p>
    <w:p w:rsidR="00792EA5" w:rsidRPr="00F32F33" w:rsidRDefault="00792EA5" w:rsidP="00447601">
      <w:pPr>
        <w:jc w:val="thaiDistribute"/>
        <w:outlineLvl w:val="0"/>
        <w:rPr>
          <w:rFonts w:ascii="TH SarabunPSK" w:eastAsia="Angsana New" w:hAnsi="TH SarabunPSK" w:cs="TH SarabunPSK"/>
          <w:sz w:val="32"/>
          <w:szCs w:val="32"/>
          <w:cs/>
        </w:rPr>
      </w:pPr>
      <w:r w:rsidRPr="00F32F33">
        <w:rPr>
          <w:rFonts w:ascii="TH SarabunPSK" w:eastAsia="Angsana New" w:hAnsi="TH SarabunPSK" w:cs="TH SarabunPSK"/>
          <w:sz w:val="32"/>
          <w:szCs w:val="32"/>
          <w:cs/>
        </w:rPr>
        <w:t>มีระดั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บความพึงพอใจ </w:t>
      </w:r>
      <w:r w:rsidR="00447601"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ซึ่งจากผล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ประเมินความพึงพอใจข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เข้าร่วมโครงการ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/กิจกรรม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 xml:space="preserve"> แสดงให้เห็นว่าโครงการดังกล่าว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(เช่น 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มีความสำคัญและมีประโยชน์ต่อการจัดการ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ู้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ในชั้นเรียน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และการนำความรู้ที่ได้มาประยุกต์ใช้ในชีวิตประจำวันได้เป็นอย่างดี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**</w:t>
      </w:r>
      <w:r w:rsidR="00447601" w:rsidRPr="00447601">
        <w:rPr>
          <w:rFonts w:ascii="TH SarabunPSK" w:eastAsia="Angsana New" w:hAnsi="TH SarabunPSK" w:cs="TH SarabunPSK"/>
          <w:sz w:val="32"/>
          <w:szCs w:val="32"/>
          <w:cs/>
        </w:rPr>
        <w:t>ต้องสอดคล้องกับโครงการ</w:t>
      </w:r>
      <w:r w:rsidR="00447601">
        <w:rPr>
          <w:rFonts w:ascii="TH SarabunPSK" w:eastAsia="Angsana New" w:hAnsi="TH SarabunPSK" w:cs="TH SarabunPSK" w:hint="cs"/>
          <w:sz w:val="32"/>
          <w:szCs w:val="32"/>
          <w:cs/>
        </w:rPr>
        <w:t>**).........................</w:t>
      </w:r>
    </w:p>
    <w:p w:rsidR="00792EA5" w:rsidRDefault="00792EA5" w:rsidP="00DA6182">
      <w:pPr>
        <w:rPr>
          <w:rFonts w:ascii="TH SarabunPSK" w:hAnsi="TH SarabunPSK" w:cs="TH SarabunPSK"/>
        </w:rPr>
      </w:pPr>
    </w:p>
    <w:p w:rsidR="00196F01" w:rsidRDefault="00196F01" w:rsidP="00DA6182">
      <w:pPr>
        <w:rPr>
          <w:rFonts w:ascii="TH SarabunPSK" w:hAnsi="TH SarabunPSK" w:cs="TH SarabunPSK"/>
        </w:rPr>
      </w:pPr>
    </w:p>
    <w:p w:rsidR="00196F01" w:rsidRDefault="00196F01" w:rsidP="00DA6182">
      <w:pPr>
        <w:rPr>
          <w:rFonts w:ascii="TH SarabunPSK" w:hAnsi="TH SarabunPSK" w:cs="TH SarabunPSK"/>
        </w:rPr>
      </w:pPr>
    </w:p>
    <w:p w:rsidR="00196F01" w:rsidRPr="00196F01" w:rsidRDefault="00196F01" w:rsidP="00DA6182">
      <w:pPr>
        <w:rPr>
          <w:rFonts w:ascii="TH SarabunPSK" w:hAnsi="TH SarabunPSK" w:cs="TH SarabunPSK"/>
        </w:rPr>
      </w:pPr>
    </w:p>
    <w:p w:rsidR="00552A96" w:rsidRPr="00196F01" w:rsidRDefault="006167B4" w:rsidP="00552A9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8E5F3B" w:rsidRPr="00196F0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52A96" w:rsidRPr="0019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อุปสรรค </w:t>
      </w:r>
      <w:r w:rsidR="00552A96" w:rsidRPr="00196F01">
        <w:rPr>
          <w:rFonts w:ascii="TH SarabunPSK" w:hAnsi="TH SarabunPSK" w:cs="TH SarabunPSK" w:hint="cs"/>
          <w:sz w:val="32"/>
          <w:szCs w:val="32"/>
          <w:cs/>
        </w:rPr>
        <w:t>(สิ่งที่ทำให้โครงการ/กิจกรรมไม่ประสบผลสำเร็จตามเป้าหมาย)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52A96" w:rsidRPr="00196F01" w:rsidRDefault="00552A96" w:rsidP="00552A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2A96" w:rsidRPr="00196F01" w:rsidRDefault="00B41069" w:rsidP="00552A96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167B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52A96" w:rsidRPr="00196F01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552A96" w:rsidRPr="0019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2A96" w:rsidRPr="00196F01">
        <w:rPr>
          <w:rFonts w:ascii="TH SarabunPSK" w:hAnsi="TH SarabunPSK" w:cs="TH SarabunPSK" w:hint="cs"/>
          <w:sz w:val="32"/>
          <w:szCs w:val="32"/>
          <w:cs/>
        </w:rPr>
        <w:t>(แนวทางการพัฒนาโครงการ/กิจกรรมในปีต่อไป)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</w:rPr>
      </w:pPr>
    </w:p>
    <w:p w:rsidR="00447601" w:rsidRPr="00196F01" w:rsidRDefault="00447601" w:rsidP="00552A96">
      <w:pPr>
        <w:rPr>
          <w:rFonts w:ascii="TH SarabunPSK" w:hAnsi="TH SarabunPSK" w:cs="TH SarabunPSK"/>
          <w:sz w:val="32"/>
          <w:szCs w:val="32"/>
          <w:cs/>
        </w:rPr>
      </w:pPr>
    </w:p>
    <w:p w:rsidR="00552A96" w:rsidRPr="00196F01" w:rsidRDefault="00552A96" w:rsidP="00552A96">
      <w:pPr>
        <w:ind w:left="3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96F01">
        <w:rPr>
          <w:rFonts w:ascii="TH SarabunPSK" w:hAnsi="TH SarabunPSK" w:cs="TH SarabunPSK"/>
          <w:sz w:val="32"/>
          <w:szCs w:val="32"/>
        </w:rPr>
        <w:t>……</w:t>
      </w:r>
      <w:r w:rsidR="00447601" w:rsidRPr="00196F01">
        <w:rPr>
          <w:rFonts w:ascii="TH SarabunPSK" w:hAnsi="TH SarabunPSK" w:cs="TH SarabunPSK"/>
          <w:sz w:val="32"/>
          <w:szCs w:val="32"/>
        </w:rPr>
        <w:t>.........</w:t>
      </w:r>
      <w:r w:rsidRPr="00196F01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552A96" w:rsidRPr="00196F01" w:rsidRDefault="00447601" w:rsidP="00552A96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 xml:space="preserve">       </w:t>
      </w:r>
      <w:r w:rsidR="00552A96" w:rsidRPr="00196F01">
        <w:rPr>
          <w:rFonts w:ascii="TH SarabunPSK" w:hAnsi="TH SarabunPSK" w:cs="TH SarabunPSK"/>
          <w:sz w:val="32"/>
          <w:szCs w:val="32"/>
        </w:rPr>
        <w:t>(</w:t>
      </w:r>
      <w:r w:rsidR="00552A96" w:rsidRPr="00196F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552A96" w:rsidRPr="00196F01">
        <w:rPr>
          <w:rFonts w:ascii="TH SarabunPSK" w:hAnsi="TH SarabunPSK" w:cs="TH SarabunPSK"/>
          <w:sz w:val="32"/>
          <w:szCs w:val="32"/>
        </w:rPr>
        <w:t>)</w:t>
      </w:r>
    </w:p>
    <w:p w:rsidR="00552A96" w:rsidRPr="00196F01" w:rsidRDefault="00552A96" w:rsidP="00552A96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</w:p>
    <w:p w:rsidR="00552A96" w:rsidRPr="00196F01" w:rsidRDefault="00552A96" w:rsidP="00552A96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552A96" w:rsidRPr="00196F01" w:rsidRDefault="00552A96" w:rsidP="00552A9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96F01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2A96" w:rsidRPr="00196F01" w:rsidRDefault="00552A96" w:rsidP="00552A96">
      <w:pPr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2A96" w:rsidRDefault="00552A96" w:rsidP="00552A9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47601" w:rsidRPr="0013311F" w:rsidRDefault="00447601" w:rsidP="00552A9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47601" w:rsidRDefault="00447601" w:rsidP="00E76C60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</w:p>
    <w:p w:rsidR="00447601" w:rsidRDefault="00447601" w:rsidP="00E76C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(นางพฤษภา  ปุยานุสรณ์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447601" w:rsidRDefault="00447601" w:rsidP="00E76C6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สถานศึกษา  โรงเรียนสาธิตเทศบาลวัดเพชรจริก</w:t>
      </w:r>
    </w:p>
    <w:p w:rsidR="00447601" w:rsidRDefault="00447601" w:rsidP="00447601">
      <w:pPr>
        <w:rPr>
          <w:rFonts w:ascii="TH SarabunPSK" w:eastAsia="Cordia New" w:hAnsi="TH SarabunPSK" w:cs="TH SarabunPSK"/>
          <w:sz w:val="32"/>
          <w:szCs w:val="32"/>
        </w:rPr>
      </w:pPr>
    </w:p>
    <w:p w:rsidR="00552A96" w:rsidRPr="0013311F" w:rsidRDefault="00552A96" w:rsidP="00552A9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934D7" w:rsidRPr="0013311F" w:rsidRDefault="001934D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934D7" w:rsidRPr="0013311F" w:rsidRDefault="001934D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A541C" w:rsidRDefault="003A541C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478C7" w:rsidRPr="0013311F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A541C" w:rsidRPr="0013311F" w:rsidRDefault="003A541C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A541C" w:rsidRPr="0013311F" w:rsidRDefault="003A541C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A541C" w:rsidRPr="0013311F" w:rsidRDefault="003A541C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A541C" w:rsidRPr="0013311F" w:rsidRDefault="00FC78EE" w:rsidP="003050B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2249</wp:posOffset>
                </wp:positionV>
                <wp:extent cx="5372100" cy="3590925"/>
                <wp:effectExtent l="19050" t="19050" r="38100" b="476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590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C7" w:rsidRDefault="005478C7" w:rsidP="005D0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478C7" w:rsidRDefault="005478C7" w:rsidP="005D0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A6182" w:rsidRDefault="00DA6182" w:rsidP="005D0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  <w:p w:rsidR="00F87A92" w:rsidRPr="005478C7" w:rsidRDefault="00F87A92" w:rsidP="005D0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เลือก ระบุข้อมูลสนับสนุน เช่น...</w:t>
                            </w:r>
                          </w:p>
                          <w:p w:rsidR="00DA6182" w:rsidRPr="005478C7" w:rsidRDefault="005478C7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="00DA6182"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ครงการ / กิจ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ผู้บริหารลงนามแล้ว)</w:t>
                            </w:r>
                          </w:p>
                          <w:p w:rsidR="00DA6182" w:rsidRPr="005478C7" w:rsidRDefault="00DA6182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ำหนดการ</w:t>
                            </w:r>
                            <w:r w:rsidR="005478C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ดกิจกรรม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/ คำกล่าวเปิด-ปิดงาน</w:t>
                            </w:r>
                          </w:p>
                          <w:p w:rsidR="00DA6182" w:rsidRPr="005478C7" w:rsidRDefault="00DA6182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ำสั่งโรงเรียน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..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ที่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A6182" w:rsidRPr="005478C7" w:rsidRDefault="00DA6182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นังสือขอความร่วมมือจากผู้ที่เกี่ยวข้อง</w:t>
                            </w:r>
                            <w:r w:rsid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78C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ถ้ามี)</w:t>
                            </w:r>
                          </w:p>
                          <w:p w:rsidR="00DA6182" w:rsidRPr="005478C7" w:rsidRDefault="00DA6182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สอบถาม</w:t>
                            </w:r>
                            <w:r w:rsid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/</w:t>
                            </w:r>
                            <w:r w:rsidR="005478C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</w:p>
                          <w:p w:rsidR="00DA6182" w:rsidRPr="005478C7" w:rsidRDefault="00DA6182" w:rsidP="004D44E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ภาพประกอบ</w:t>
                            </w:r>
                          </w:p>
                          <w:p w:rsidR="00DA6182" w:rsidRPr="00AD3D90" w:rsidRDefault="00DA6182" w:rsidP="003050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DA6182" w:rsidRPr="00AD3D90" w:rsidRDefault="00DA6182" w:rsidP="003050BE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margin-left:11.7pt;margin-top:17.5pt;width:423pt;height:2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" strokeweight="4.5pt">
                <v:stroke linestyle="thickThin"/>
                <v:textbox>
                  <w:txbxContent>
                    <w:p w:rsidR="005478C7" w:rsidRDefault="005478C7" w:rsidP="005D0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478C7" w:rsidRDefault="005478C7" w:rsidP="005D0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A6182" w:rsidRDefault="00DA6182" w:rsidP="005D0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</w:p>
                    <w:p w:rsidR="00F87A92" w:rsidRPr="005478C7" w:rsidRDefault="00F87A92" w:rsidP="005D0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เลือก ระบุข้อมูลสนับสนุน เช่น...</w:t>
                      </w:r>
                    </w:p>
                    <w:p w:rsidR="00DA6182" w:rsidRPr="005478C7" w:rsidRDefault="005478C7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ำเนา</w:t>
                      </w:r>
                      <w:r w:rsidR="00DA6182"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โครงการ / กิจกรรม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ผู้บริหารลงนามแล้ว)</w:t>
                      </w:r>
                    </w:p>
                    <w:p w:rsidR="00DA6182" w:rsidRPr="005478C7" w:rsidRDefault="00DA6182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ำหนดการ</w:t>
                      </w:r>
                      <w:r w:rsidR="005478C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ดกิจกรรม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/ คำกล่าวเปิด-ปิดงาน</w:t>
                      </w:r>
                    </w:p>
                    <w:p w:rsidR="00DA6182" w:rsidRPr="005478C7" w:rsidRDefault="00DA6182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ำสั่งโรงเรียน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..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ที่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  <w:t>/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  <w:tab/>
                      </w:r>
                    </w:p>
                    <w:p w:rsidR="00DA6182" w:rsidRPr="005478C7" w:rsidRDefault="00DA6182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นังสือขอความร่วมมือจากผู้ที่เกี่ยวข้อง</w:t>
                      </w:r>
                      <w:r w:rsidR="005478C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5478C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ถ้ามี)</w:t>
                      </w:r>
                    </w:p>
                    <w:p w:rsidR="00DA6182" w:rsidRPr="005478C7" w:rsidRDefault="00DA6182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สอบถาม</w:t>
                      </w:r>
                      <w:r w:rsidR="005478C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/</w:t>
                      </w:r>
                      <w:r w:rsidR="005478C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บบประเมิน</w:t>
                      </w:r>
                    </w:p>
                    <w:p w:rsidR="00DA6182" w:rsidRPr="005478C7" w:rsidRDefault="00DA6182" w:rsidP="004D44E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ภาพประกอบ</w:t>
                      </w:r>
                    </w:p>
                    <w:p w:rsidR="00DA6182" w:rsidRPr="00AD3D90" w:rsidRDefault="00DA6182" w:rsidP="003050BE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DA6182" w:rsidRPr="00AD3D90" w:rsidRDefault="00DA6182" w:rsidP="003050BE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4D7" w:rsidRPr="0013311F" w:rsidRDefault="001934D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934D7" w:rsidRPr="0013311F" w:rsidRDefault="001934D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A3117" w:rsidRDefault="005478C7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2985" w:rsidRDefault="00CE2985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CE2985" w:rsidSect="000C6CAA">
          <w:pgSz w:w="11906" w:h="16838"/>
          <w:pgMar w:top="1440" w:right="1276" w:bottom="1259" w:left="1701" w:header="709" w:footer="709" w:gutter="0"/>
          <w:pgNumType w:start="1"/>
          <w:cols w:space="708"/>
          <w:docGrid w:linePitch="360"/>
        </w:sectPr>
      </w:pPr>
    </w:p>
    <w:p w:rsidR="00CE2985" w:rsidRPr="00F87A92" w:rsidRDefault="00CE2985" w:rsidP="00CE2985">
      <w:pPr>
        <w:pStyle w:val="ad"/>
        <w:ind w:left="10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(</w:t>
      </w:r>
      <w:r w:rsidR="003B1DF2"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</w:t>
      </w:r>
      <w:r w:rsidR="003B1DF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B1DF2">
        <w:rPr>
          <w:rFonts w:ascii="TH SarabunPSK" w:hAnsi="TH SarabunPSK" w:cs="TH SarabunPSK"/>
          <w:b/>
          <w:bCs/>
          <w:sz w:val="44"/>
          <w:szCs w:val="44"/>
        </w:rPr>
        <w:t xml:space="preserve">- </w:t>
      </w:r>
      <w:r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แผ่นขวาง)</w:t>
      </w: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CE2985" w:rsidRPr="00F87A92" w:rsidRDefault="00CE2985" w:rsidP="00CE29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A9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คุณภาพผู้เรียน</w:t>
      </w:r>
    </w:p>
    <w:p w:rsidR="00CE2985" w:rsidRPr="00F87A92" w:rsidRDefault="00CE2985" w:rsidP="00CE2985">
      <w:pPr>
        <w:rPr>
          <w:rFonts w:ascii="TH SarabunPSK" w:hAnsi="TH SarabunPSK" w:cs="TH SarabunPSK"/>
          <w:sz w:val="32"/>
          <w:szCs w:val="32"/>
          <w:cs/>
        </w:rPr>
      </w:pPr>
      <w:r w:rsidRPr="00F87A92">
        <w:rPr>
          <w:rFonts w:ascii="TH SarabunPSK" w:hAnsi="TH SarabunPSK" w:cs="TH SarabunPSK"/>
          <w:b/>
          <w:bCs/>
          <w:sz w:val="32"/>
          <w:szCs w:val="32"/>
        </w:rPr>
        <w:tab/>
      </w:r>
      <w:r w:rsidRPr="00F87A92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F87A92">
        <w:rPr>
          <w:rFonts w:ascii="TH SarabunPSK" w:hAnsi="TH SarabunPSK" w:cs="TH SarabunPSK" w:hint="cs"/>
          <w:sz w:val="32"/>
          <w:szCs w:val="32"/>
          <w:cs/>
        </w:rPr>
        <w:tab/>
        <w:t>1.1 นักเรียนมีความเป็นเลิศทางวิชาการโดยเฉพาะวิชาคณิตศาสตร์ วิทยาศาสตร์ ภาษาไทยและภาษาต่างประเทศเป็นบุคลากรแห่งการเรียนรู้ กล้าคิดกล้าแสดงออกมีความคิดริเริ่มสร้างสรรค์ก้าวทันเทคโนโลยี</w:t>
      </w: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56"/>
        <w:gridCol w:w="3010"/>
        <w:gridCol w:w="2873"/>
        <w:gridCol w:w="2582"/>
        <w:gridCol w:w="2585"/>
        <w:gridCol w:w="1865"/>
      </w:tblGrid>
      <w:tr w:rsidR="00CE2985" w:rsidRPr="00F87A92" w:rsidTr="00AE53C3">
        <w:trPr>
          <w:trHeight w:val="60"/>
          <w:tblHeader/>
        </w:trPr>
        <w:tc>
          <w:tcPr>
            <w:tcW w:w="184" w:type="pct"/>
            <w:vMerge w:val="restar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9" w:type="pct"/>
            <w:vMerge w:val="restar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880" w:type="pct"/>
            <w:gridSpan w:val="2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51" w:type="pct"/>
            <w:gridSpan w:val="2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6" w:type="pct"/>
            <w:vMerge w:val="restar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E2985" w:rsidRPr="00F87A92" w:rsidTr="00AE53C3">
        <w:trPr>
          <w:trHeight w:val="60"/>
          <w:tblHeader/>
        </w:trPr>
        <w:tc>
          <w:tcPr>
            <w:tcW w:w="184" w:type="pct"/>
            <w:vMerge/>
          </w:tcPr>
          <w:p w:rsidR="00CE2985" w:rsidRPr="00F87A92" w:rsidRDefault="00CE2985" w:rsidP="00AE5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9" w:type="pct"/>
            <w:vMerge/>
          </w:tcPr>
          <w:p w:rsidR="00CE2985" w:rsidRPr="00F87A92" w:rsidRDefault="00CE2985" w:rsidP="00AE5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pc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18" w:type="pc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26" w:type="pct"/>
            <w:vAlign w:val="center"/>
          </w:tcPr>
          <w:p w:rsidR="00CE2985" w:rsidRPr="00F87A92" w:rsidRDefault="00CE2985" w:rsidP="00AE53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vMerge/>
          </w:tcPr>
          <w:p w:rsidR="00CE2985" w:rsidRPr="00F87A92" w:rsidRDefault="00CE2985" w:rsidP="00AE5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985" w:rsidRPr="00F87A92" w:rsidTr="00AE53C3">
        <w:trPr>
          <w:trHeight w:val="620"/>
        </w:trPr>
        <w:tc>
          <w:tcPr>
            <w:tcW w:w="184" w:type="pct"/>
          </w:tcPr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CE2985" w:rsidRPr="00F87A92" w:rsidRDefault="00CE2985" w:rsidP="00AE53C3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</w:t>
            </w:r>
            <w:r w:rsidRPr="00F87A92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</w:t>
            </w: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ทักษะทางคอมพิวเตอร์</w:t>
            </w:r>
          </w:p>
        </w:tc>
        <w:tc>
          <w:tcPr>
            <w:tcW w:w="962" w:type="pct"/>
          </w:tcPr>
          <w:p w:rsidR="00CE2985" w:rsidRPr="00F87A92" w:rsidRDefault="00CE2985" w:rsidP="00AE53C3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เป็นการส่งเสริมสนับสนุนให้นักเรียนมีเจตคติที่ดีในวิชาคอมพิวเตอร์มากขึ้น</w:t>
            </w:r>
          </w:p>
          <w:p w:rsidR="00CE2985" w:rsidRPr="00F87A92" w:rsidRDefault="00CE2985" w:rsidP="00AE53C3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เปิดโอกาสให้นักเรียนที่สนใจวิชาคอมพิวเตอร์ได้แสดงความสามารถในการคิดออกแบบ สร้างสรรค์ทางด้านคอมพิวเตอร์อย่างเต็มศักยภาพ</w:t>
            </w:r>
          </w:p>
          <w:p w:rsidR="00CE2985" w:rsidRPr="00F87A92" w:rsidRDefault="00CE2985" w:rsidP="00AE53C3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ส่งเสริมและสนับสนุนนักคอมพิวเตอร์รุ่นเยาว์</w:t>
            </w:r>
          </w:p>
          <w:p w:rsidR="00CE2985" w:rsidRPr="00F87A92" w:rsidRDefault="00CE2985" w:rsidP="00AE53C3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พื่อพัฒนาความสามารถทางด้านคอมพิวเตอร์สู่ระดับนานาชาติ</w:t>
            </w:r>
          </w:p>
        </w:tc>
        <w:tc>
          <w:tcPr>
            <w:tcW w:w="918" w:type="pct"/>
          </w:tcPr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มีความสนใจวิชาคอมพิวเตอร์เพิ่มขึ้น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ได้ใช้ความสามารถในการออกแบบงานด้านคอมพิวเตอร์อย่างสร้างสรรค์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3. นักเรียนมีพัฒนาการด้านทักษะคอมพิวเตอร์และสามารถนำไปใช้ต่อในชีวิตประจำวันได้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E2985" w:rsidRPr="00F87A92" w:rsidRDefault="00CE2985" w:rsidP="00AE53C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CE2985" w:rsidRPr="00F87A92" w:rsidRDefault="00CE2985" w:rsidP="00AE53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ชั้นมัธยมศึกษาปีที่ 1-6 เข้าร่วมกิจกรรมร้อยละ 80</w:t>
            </w:r>
          </w:p>
          <w:p w:rsidR="00CE2985" w:rsidRPr="00F87A92" w:rsidRDefault="00CE2985" w:rsidP="00AE53C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1. ทำให้นักเรียนมีเจตคติที่ดีในวิชาคอมพิวเตอร์มากขึ้น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ได้แสดงความสามารถในการคิดออกแบบ สร้างสรรค์ทางด้านคอมพิวเตอร์อย่างเต็มศักยภาพ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3. ทำให้นักเรียนรุ่นเยาว์มีพัฒนาการทางคอมพิวเตอร์มากขึ้น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4. ทำให้นักเรียนมี</w:t>
            </w: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สามารถทางด้านคอมพิวเตอร์สู่ระดับนานาชาติ</w:t>
            </w:r>
          </w:p>
        </w:tc>
        <w:tc>
          <w:tcPr>
            <w:tcW w:w="826" w:type="pct"/>
          </w:tcPr>
          <w:p w:rsidR="00CE2985" w:rsidRPr="00F87A92" w:rsidRDefault="00CE2985" w:rsidP="00AE53C3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ระดับชั้นมัธยมศึกษาปีที่ 1-</w:t>
            </w:r>
            <w:r w:rsidRPr="00F87A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ร้อยละ 90 </w:t>
            </w:r>
          </w:p>
          <w:p w:rsidR="00CE2985" w:rsidRPr="00F87A92" w:rsidRDefault="00CE2985" w:rsidP="00AE5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9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กิดความสนใจวิชาคอมพิวเตอร์มากขึ้น นักเรียนมีความสามารถทางด้านคอมพิวเตอร์มากขึ้น นักเรียนมีความพึงพอใจในการจัดกิจกรรมในระดับมากที่สุด</w:t>
            </w:r>
          </w:p>
          <w:p w:rsidR="00CE2985" w:rsidRPr="00F87A92" w:rsidRDefault="00CE2985" w:rsidP="00AE53C3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85" w:rsidRPr="00F87A92" w:rsidRDefault="00CE2985" w:rsidP="00AE53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pct"/>
          </w:tcPr>
          <w:p w:rsidR="00CE2985" w:rsidRPr="00F87A92" w:rsidRDefault="00CE2985" w:rsidP="00AE53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E2985" w:rsidRPr="00F87A92" w:rsidRDefault="00CE2985" w:rsidP="00CE2985">
      <w:pPr>
        <w:pStyle w:val="ad"/>
        <w:ind w:left="10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(</w:t>
      </w:r>
      <w:r w:rsidR="003B1DF2"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</w:t>
      </w:r>
      <w:r w:rsidR="003B1DF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bookmarkStart w:id="0" w:name="_GoBack"/>
      <w:bookmarkEnd w:id="0"/>
      <w:r w:rsidR="003B1DF2">
        <w:rPr>
          <w:rFonts w:ascii="TH SarabunPSK" w:hAnsi="TH SarabunPSK" w:cs="TH SarabunPSK"/>
          <w:b/>
          <w:bCs/>
          <w:sz w:val="44"/>
          <w:szCs w:val="44"/>
        </w:rPr>
        <w:t xml:space="preserve">- </w:t>
      </w:r>
      <w:r w:rsidRPr="00F87A92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แผ่นขวาง)</w:t>
      </w:r>
    </w:p>
    <w:p w:rsidR="00CE2985" w:rsidRDefault="00CE2985" w:rsidP="00CE2985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CE2985" w:rsidRPr="00E070AB" w:rsidRDefault="00CE2985" w:rsidP="00CE2985">
      <w:pPr>
        <w:ind w:left="720"/>
        <w:rPr>
          <w:rFonts w:ascii="TH SarabunPSK" w:hAnsi="TH SarabunPSK" w:cs="TH SarabunPSK"/>
          <w:color w:val="FF0000"/>
          <w:sz w:val="32"/>
          <w:szCs w:val="32"/>
        </w:rPr>
        <w:sectPr w:rsidR="00CE2985" w:rsidRPr="00E070AB" w:rsidSect="003B2671">
          <w:pgSz w:w="16838" w:h="11906" w:orient="landscape"/>
          <w:pgMar w:top="1701" w:right="1440" w:bottom="1276" w:left="1259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198F3EFF" wp14:editId="27706F97">
            <wp:extent cx="8108950" cy="4632325"/>
            <wp:effectExtent l="19050" t="0" r="635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21" t="27011" r="21066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85" w:rsidRDefault="00CE2985" w:rsidP="00CE298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1F75BB1D" wp14:editId="0298176A">
            <wp:extent cx="8005445" cy="454596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080" t="25670" r="21172" b="1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445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85" w:rsidRPr="000C6CAA" w:rsidRDefault="00CE2985" w:rsidP="00CE2985">
      <w:pPr>
        <w:rPr>
          <w:rFonts w:ascii="TH SarabunPSK" w:hAnsi="TH SarabunPSK" w:cs="TH SarabunPSK"/>
          <w:sz w:val="32"/>
          <w:szCs w:val="32"/>
        </w:rPr>
      </w:pPr>
    </w:p>
    <w:p w:rsidR="00CE2985" w:rsidRDefault="00CE2985" w:rsidP="00CE2985">
      <w:pPr>
        <w:ind w:left="720"/>
        <w:rPr>
          <w:rFonts w:ascii="TH SarabunPSK" w:hAnsi="TH SarabunPSK" w:cs="TH SarabunPSK"/>
          <w:sz w:val="32"/>
          <w:szCs w:val="32"/>
        </w:rPr>
      </w:pPr>
    </w:p>
    <w:p w:rsidR="00CE2985" w:rsidRPr="0013311F" w:rsidRDefault="00CE2985" w:rsidP="00CE298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CE2985" w:rsidRPr="0013311F" w:rsidSect="00CE2985">
      <w:pgSz w:w="16838" w:h="11906" w:orient="landscape"/>
      <w:pgMar w:top="1276" w:right="1259" w:bottom="170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2C" w:rsidRDefault="00546B2C" w:rsidP="00B476CF">
      <w:r>
        <w:separator/>
      </w:r>
    </w:p>
  </w:endnote>
  <w:endnote w:type="continuationSeparator" w:id="0">
    <w:p w:rsidR="00546B2C" w:rsidRDefault="00546B2C" w:rsidP="00B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2C" w:rsidRDefault="00546B2C" w:rsidP="00B476CF">
      <w:r>
        <w:separator/>
      </w:r>
    </w:p>
  </w:footnote>
  <w:footnote w:type="continuationSeparator" w:id="0">
    <w:p w:rsidR="00546B2C" w:rsidRDefault="00546B2C" w:rsidP="00B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61151"/>
    <w:multiLevelType w:val="hybridMultilevel"/>
    <w:tmpl w:val="4B80E5BC"/>
    <w:lvl w:ilvl="0" w:tplc="0F1ACA5C">
      <w:start w:val="4"/>
      <w:numFmt w:val="bullet"/>
      <w:lvlText w:val="-"/>
      <w:lvlJc w:val="left"/>
      <w:pPr>
        <w:ind w:left="107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21E456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A38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87D423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6A1AA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96586"/>
    <w:multiLevelType w:val="hybridMultilevel"/>
    <w:tmpl w:val="21262156"/>
    <w:lvl w:ilvl="0" w:tplc="2D22CFD4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3130DB7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162DC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77E739C8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E"/>
    <w:rsid w:val="00022450"/>
    <w:rsid w:val="00023885"/>
    <w:rsid w:val="00043B08"/>
    <w:rsid w:val="00062F9F"/>
    <w:rsid w:val="0007706E"/>
    <w:rsid w:val="000979FC"/>
    <w:rsid w:val="000C6CAA"/>
    <w:rsid w:val="000D518B"/>
    <w:rsid w:val="000D75A4"/>
    <w:rsid w:val="000F00E6"/>
    <w:rsid w:val="000F38C1"/>
    <w:rsid w:val="000F7D92"/>
    <w:rsid w:val="001030C6"/>
    <w:rsid w:val="00111D05"/>
    <w:rsid w:val="0011613B"/>
    <w:rsid w:val="001170B6"/>
    <w:rsid w:val="00122FA3"/>
    <w:rsid w:val="00125A7D"/>
    <w:rsid w:val="00132F38"/>
    <w:rsid w:val="0013311F"/>
    <w:rsid w:val="00136725"/>
    <w:rsid w:val="0013780A"/>
    <w:rsid w:val="0015321D"/>
    <w:rsid w:val="00170C35"/>
    <w:rsid w:val="0017371B"/>
    <w:rsid w:val="001764BC"/>
    <w:rsid w:val="001934D7"/>
    <w:rsid w:val="00196F01"/>
    <w:rsid w:val="001A179C"/>
    <w:rsid w:val="001A218B"/>
    <w:rsid w:val="001B22AD"/>
    <w:rsid w:val="001B7FE3"/>
    <w:rsid w:val="001D7180"/>
    <w:rsid w:val="001F14A9"/>
    <w:rsid w:val="001F18FD"/>
    <w:rsid w:val="001F4F90"/>
    <w:rsid w:val="00200C3F"/>
    <w:rsid w:val="00201A96"/>
    <w:rsid w:val="00205C61"/>
    <w:rsid w:val="002138EF"/>
    <w:rsid w:val="002311E4"/>
    <w:rsid w:val="002361C3"/>
    <w:rsid w:val="00236F73"/>
    <w:rsid w:val="00240351"/>
    <w:rsid w:val="00250E2C"/>
    <w:rsid w:val="002625F7"/>
    <w:rsid w:val="002673D8"/>
    <w:rsid w:val="002852DD"/>
    <w:rsid w:val="002A01DB"/>
    <w:rsid w:val="002A0F1C"/>
    <w:rsid w:val="002A42AB"/>
    <w:rsid w:val="002B1740"/>
    <w:rsid w:val="002E0D51"/>
    <w:rsid w:val="002E6132"/>
    <w:rsid w:val="002F7850"/>
    <w:rsid w:val="00303C39"/>
    <w:rsid w:val="00303CCB"/>
    <w:rsid w:val="003050BE"/>
    <w:rsid w:val="00305BA6"/>
    <w:rsid w:val="0031150D"/>
    <w:rsid w:val="00321517"/>
    <w:rsid w:val="0032441D"/>
    <w:rsid w:val="00330B16"/>
    <w:rsid w:val="00334802"/>
    <w:rsid w:val="00352737"/>
    <w:rsid w:val="00375A0A"/>
    <w:rsid w:val="003904A7"/>
    <w:rsid w:val="00392F1F"/>
    <w:rsid w:val="003A541C"/>
    <w:rsid w:val="003B1A10"/>
    <w:rsid w:val="003B1DF2"/>
    <w:rsid w:val="003B2671"/>
    <w:rsid w:val="003B64A6"/>
    <w:rsid w:val="003D6E86"/>
    <w:rsid w:val="003D7CBF"/>
    <w:rsid w:val="003E4C5B"/>
    <w:rsid w:val="003E57F6"/>
    <w:rsid w:val="003E60FA"/>
    <w:rsid w:val="003E6DA5"/>
    <w:rsid w:val="003F79D1"/>
    <w:rsid w:val="004025C8"/>
    <w:rsid w:val="00416CFF"/>
    <w:rsid w:val="004200AB"/>
    <w:rsid w:val="004452DF"/>
    <w:rsid w:val="004460C8"/>
    <w:rsid w:val="00447601"/>
    <w:rsid w:val="00450256"/>
    <w:rsid w:val="00455972"/>
    <w:rsid w:val="00455BAE"/>
    <w:rsid w:val="004574FF"/>
    <w:rsid w:val="00461851"/>
    <w:rsid w:val="00465969"/>
    <w:rsid w:val="0047720A"/>
    <w:rsid w:val="00487D10"/>
    <w:rsid w:val="004A144F"/>
    <w:rsid w:val="004C1DC3"/>
    <w:rsid w:val="004C2747"/>
    <w:rsid w:val="004C68A2"/>
    <w:rsid w:val="004D146C"/>
    <w:rsid w:val="004D3DD7"/>
    <w:rsid w:val="004D44EF"/>
    <w:rsid w:val="004D4EC0"/>
    <w:rsid w:val="004D7357"/>
    <w:rsid w:val="004E056E"/>
    <w:rsid w:val="004E0785"/>
    <w:rsid w:val="004E0ABF"/>
    <w:rsid w:val="004F473A"/>
    <w:rsid w:val="004F73AB"/>
    <w:rsid w:val="00527D59"/>
    <w:rsid w:val="00534B09"/>
    <w:rsid w:val="00534BC7"/>
    <w:rsid w:val="00546B2C"/>
    <w:rsid w:val="005478C7"/>
    <w:rsid w:val="00552A96"/>
    <w:rsid w:val="00593BBE"/>
    <w:rsid w:val="005A3117"/>
    <w:rsid w:val="005A5A97"/>
    <w:rsid w:val="005B63D8"/>
    <w:rsid w:val="005C75BD"/>
    <w:rsid w:val="005D0C12"/>
    <w:rsid w:val="005D74E9"/>
    <w:rsid w:val="005E48F9"/>
    <w:rsid w:val="005E6181"/>
    <w:rsid w:val="005E6CF2"/>
    <w:rsid w:val="005F105E"/>
    <w:rsid w:val="005F15A8"/>
    <w:rsid w:val="005F1CAC"/>
    <w:rsid w:val="005F6C00"/>
    <w:rsid w:val="006131C9"/>
    <w:rsid w:val="006167B4"/>
    <w:rsid w:val="0063180F"/>
    <w:rsid w:val="00633892"/>
    <w:rsid w:val="00642658"/>
    <w:rsid w:val="00645931"/>
    <w:rsid w:val="00645C00"/>
    <w:rsid w:val="00665091"/>
    <w:rsid w:val="00667293"/>
    <w:rsid w:val="00686D9A"/>
    <w:rsid w:val="00693CD0"/>
    <w:rsid w:val="006A35C4"/>
    <w:rsid w:val="006A7D90"/>
    <w:rsid w:val="006B6B86"/>
    <w:rsid w:val="006C6D16"/>
    <w:rsid w:val="006D1F6E"/>
    <w:rsid w:val="006D4D72"/>
    <w:rsid w:val="006E069B"/>
    <w:rsid w:val="006E16D9"/>
    <w:rsid w:val="006E29A8"/>
    <w:rsid w:val="006E3CF0"/>
    <w:rsid w:val="006E7CFB"/>
    <w:rsid w:val="006F48DA"/>
    <w:rsid w:val="00701C06"/>
    <w:rsid w:val="007123E1"/>
    <w:rsid w:val="007132B9"/>
    <w:rsid w:val="0071624A"/>
    <w:rsid w:val="007215FB"/>
    <w:rsid w:val="00721744"/>
    <w:rsid w:val="00736BBF"/>
    <w:rsid w:val="00740509"/>
    <w:rsid w:val="007545F2"/>
    <w:rsid w:val="00772B6A"/>
    <w:rsid w:val="00774557"/>
    <w:rsid w:val="00777556"/>
    <w:rsid w:val="007856AD"/>
    <w:rsid w:val="00792EA5"/>
    <w:rsid w:val="007A222E"/>
    <w:rsid w:val="007A37C2"/>
    <w:rsid w:val="007A3C2D"/>
    <w:rsid w:val="007A5481"/>
    <w:rsid w:val="007C01CE"/>
    <w:rsid w:val="007D2348"/>
    <w:rsid w:val="007D327D"/>
    <w:rsid w:val="007E17AB"/>
    <w:rsid w:val="007F52EC"/>
    <w:rsid w:val="007F731F"/>
    <w:rsid w:val="00806174"/>
    <w:rsid w:val="008076CF"/>
    <w:rsid w:val="008077CE"/>
    <w:rsid w:val="008138BF"/>
    <w:rsid w:val="008140B5"/>
    <w:rsid w:val="00820D59"/>
    <w:rsid w:val="008216D5"/>
    <w:rsid w:val="0082654E"/>
    <w:rsid w:val="00830498"/>
    <w:rsid w:val="008304A7"/>
    <w:rsid w:val="00836412"/>
    <w:rsid w:val="00837D6C"/>
    <w:rsid w:val="0084018C"/>
    <w:rsid w:val="00843663"/>
    <w:rsid w:val="00853A58"/>
    <w:rsid w:val="00860BBE"/>
    <w:rsid w:val="00870DF5"/>
    <w:rsid w:val="008720C9"/>
    <w:rsid w:val="00873087"/>
    <w:rsid w:val="0087547E"/>
    <w:rsid w:val="008777B4"/>
    <w:rsid w:val="0088215E"/>
    <w:rsid w:val="008855C7"/>
    <w:rsid w:val="0088662F"/>
    <w:rsid w:val="0088761D"/>
    <w:rsid w:val="00890B6B"/>
    <w:rsid w:val="00891FED"/>
    <w:rsid w:val="008A1707"/>
    <w:rsid w:val="008A2C3D"/>
    <w:rsid w:val="008B3891"/>
    <w:rsid w:val="008B719F"/>
    <w:rsid w:val="008D4B19"/>
    <w:rsid w:val="008E2D09"/>
    <w:rsid w:val="008E4D8C"/>
    <w:rsid w:val="008E5F3B"/>
    <w:rsid w:val="00903B41"/>
    <w:rsid w:val="00906B4E"/>
    <w:rsid w:val="00912EAF"/>
    <w:rsid w:val="0092626A"/>
    <w:rsid w:val="00926565"/>
    <w:rsid w:val="00926742"/>
    <w:rsid w:val="009277C7"/>
    <w:rsid w:val="00931D96"/>
    <w:rsid w:val="00962FDD"/>
    <w:rsid w:val="009642C3"/>
    <w:rsid w:val="00980168"/>
    <w:rsid w:val="00981E8C"/>
    <w:rsid w:val="00982017"/>
    <w:rsid w:val="009B1A22"/>
    <w:rsid w:val="009B4C73"/>
    <w:rsid w:val="009B5468"/>
    <w:rsid w:val="009D31B7"/>
    <w:rsid w:val="009D3552"/>
    <w:rsid w:val="009D37DC"/>
    <w:rsid w:val="009D4390"/>
    <w:rsid w:val="009D5207"/>
    <w:rsid w:val="009D7E57"/>
    <w:rsid w:val="009F5437"/>
    <w:rsid w:val="00A062F4"/>
    <w:rsid w:val="00A12030"/>
    <w:rsid w:val="00A21854"/>
    <w:rsid w:val="00A23F89"/>
    <w:rsid w:val="00A50FF0"/>
    <w:rsid w:val="00A5403E"/>
    <w:rsid w:val="00A56567"/>
    <w:rsid w:val="00A64ADD"/>
    <w:rsid w:val="00A65E12"/>
    <w:rsid w:val="00A82FDF"/>
    <w:rsid w:val="00A84AF2"/>
    <w:rsid w:val="00A8673C"/>
    <w:rsid w:val="00A93F27"/>
    <w:rsid w:val="00AC2303"/>
    <w:rsid w:val="00AC4108"/>
    <w:rsid w:val="00AD0B0C"/>
    <w:rsid w:val="00AD3759"/>
    <w:rsid w:val="00AD5830"/>
    <w:rsid w:val="00AD68D3"/>
    <w:rsid w:val="00AF2783"/>
    <w:rsid w:val="00AF4867"/>
    <w:rsid w:val="00AF6A85"/>
    <w:rsid w:val="00AF7AA2"/>
    <w:rsid w:val="00B03019"/>
    <w:rsid w:val="00B20632"/>
    <w:rsid w:val="00B24104"/>
    <w:rsid w:val="00B272D8"/>
    <w:rsid w:val="00B30DF1"/>
    <w:rsid w:val="00B33A15"/>
    <w:rsid w:val="00B40777"/>
    <w:rsid w:val="00B41069"/>
    <w:rsid w:val="00B42491"/>
    <w:rsid w:val="00B476CF"/>
    <w:rsid w:val="00B94316"/>
    <w:rsid w:val="00BB2340"/>
    <w:rsid w:val="00BB6E3B"/>
    <w:rsid w:val="00BC565E"/>
    <w:rsid w:val="00BD3E92"/>
    <w:rsid w:val="00BD764D"/>
    <w:rsid w:val="00BE3D42"/>
    <w:rsid w:val="00BE432D"/>
    <w:rsid w:val="00C06EB3"/>
    <w:rsid w:val="00C1306B"/>
    <w:rsid w:val="00C408E3"/>
    <w:rsid w:val="00C41773"/>
    <w:rsid w:val="00C41E61"/>
    <w:rsid w:val="00C65ADB"/>
    <w:rsid w:val="00C7745D"/>
    <w:rsid w:val="00C802C3"/>
    <w:rsid w:val="00C85B6B"/>
    <w:rsid w:val="00CA199D"/>
    <w:rsid w:val="00CA2636"/>
    <w:rsid w:val="00CA41BE"/>
    <w:rsid w:val="00CA4614"/>
    <w:rsid w:val="00CB025F"/>
    <w:rsid w:val="00CB6697"/>
    <w:rsid w:val="00CC46E2"/>
    <w:rsid w:val="00CC663C"/>
    <w:rsid w:val="00CD3146"/>
    <w:rsid w:val="00CD3DBB"/>
    <w:rsid w:val="00CE19CC"/>
    <w:rsid w:val="00CE2985"/>
    <w:rsid w:val="00CE53CC"/>
    <w:rsid w:val="00D035D2"/>
    <w:rsid w:val="00D13147"/>
    <w:rsid w:val="00D15050"/>
    <w:rsid w:val="00D16144"/>
    <w:rsid w:val="00D23021"/>
    <w:rsid w:val="00D25F14"/>
    <w:rsid w:val="00D30668"/>
    <w:rsid w:val="00D31A79"/>
    <w:rsid w:val="00D37EE4"/>
    <w:rsid w:val="00D43285"/>
    <w:rsid w:val="00D52732"/>
    <w:rsid w:val="00D65ABF"/>
    <w:rsid w:val="00D940D0"/>
    <w:rsid w:val="00D97793"/>
    <w:rsid w:val="00DA6182"/>
    <w:rsid w:val="00DA77B8"/>
    <w:rsid w:val="00DB1AEB"/>
    <w:rsid w:val="00DC4372"/>
    <w:rsid w:val="00DD5095"/>
    <w:rsid w:val="00DE2293"/>
    <w:rsid w:val="00DE55D9"/>
    <w:rsid w:val="00DE7A04"/>
    <w:rsid w:val="00DF2307"/>
    <w:rsid w:val="00E04148"/>
    <w:rsid w:val="00E070AB"/>
    <w:rsid w:val="00E1246E"/>
    <w:rsid w:val="00E533BC"/>
    <w:rsid w:val="00E63701"/>
    <w:rsid w:val="00E73DD4"/>
    <w:rsid w:val="00E7478B"/>
    <w:rsid w:val="00E76C60"/>
    <w:rsid w:val="00E870E4"/>
    <w:rsid w:val="00E97D03"/>
    <w:rsid w:val="00EB443E"/>
    <w:rsid w:val="00EC2C99"/>
    <w:rsid w:val="00EF2C72"/>
    <w:rsid w:val="00F0080D"/>
    <w:rsid w:val="00F036F9"/>
    <w:rsid w:val="00F039E6"/>
    <w:rsid w:val="00F0740E"/>
    <w:rsid w:val="00F07F15"/>
    <w:rsid w:val="00F1120B"/>
    <w:rsid w:val="00F11436"/>
    <w:rsid w:val="00F1405A"/>
    <w:rsid w:val="00F36713"/>
    <w:rsid w:val="00F37363"/>
    <w:rsid w:val="00F41820"/>
    <w:rsid w:val="00F419CD"/>
    <w:rsid w:val="00F44106"/>
    <w:rsid w:val="00F4499C"/>
    <w:rsid w:val="00F5327F"/>
    <w:rsid w:val="00F6110E"/>
    <w:rsid w:val="00F63C10"/>
    <w:rsid w:val="00F65765"/>
    <w:rsid w:val="00F824AC"/>
    <w:rsid w:val="00F86B17"/>
    <w:rsid w:val="00F87A92"/>
    <w:rsid w:val="00F93B8D"/>
    <w:rsid w:val="00FB165C"/>
    <w:rsid w:val="00FB1C86"/>
    <w:rsid w:val="00FB314C"/>
    <w:rsid w:val="00FB6B00"/>
    <w:rsid w:val="00FB7C1B"/>
    <w:rsid w:val="00FC588F"/>
    <w:rsid w:val="00FC78EE"/>
    <w:rsid w:val="00FD3D23"/>
    <w:rsid w:val="00FD5495"/>
    <w:rsid w:val="00FD67D9"/>
    <w:rsid w:val="00FF170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B22AD"/>
    <w:rPr>
      <w:rFonts w:ascii="Tahoma" w:hAnsi="Tahoma"/>
      <w:sz w:val="16"/>
    </w:rPr>
  </w:style>
  <w:style w:type="character" w:styleId="a6">
    <w:name w:val="Hyperlink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link w:val="a7"/>
    <w:rsid w:val="00DD5095"/>
    <w:rPr>
      <w:rFonts w:ascii="Angsana New" w:eastAsia="Cordia New" w:hAnsi="Angsana New"/>
      <w:sz w:val="28"/>
      <w:szCs w:val="28"/>
    </w:rPr>
  </w:style>
  <w:style w:type="paragraph" w:styleId="a9">
    <w:name w:val="header"/>
    <w:basedOn w:val="a"/>
    <w:link w:val="aa"/>
    <w:uiPriority w:val="99"/>
    <w:rsid w:val="00B476C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B476CF"/>
    <w:rPr>
      <w:sz w:val="24"/>
      <w:szCs w:val="28"/>
    </w:rPr>
  </w:style>
  <w:style w:type="paragraph" w:styleId="ab">
    <w:name w:val="footer"/>
    <w:basedOn w:val="a"/>
    <w:link w:val="ac"/>
    <w:rsid w:val="00B476C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476CF"/>
    <w:rPr>
      <w:sz w:val="24"/>
      <w:szCs w:val="28"/>
    </w:rPr>
  </w:style>
  <w:style w:type="paragraph" w:styleId="ad">
    <w:name w:val="List Paragraph"/>
    <w:basedOn w:val="a"/>
    <w:uiPriority w:val="34"/>
    <w:qFormat/>
    <w:rsid w:val="0064593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B22AD"/>
    <w:rPr>
      <w:rFonts w:ascii="Tahoma" w:hAnsi="Tahoma"/>
      <w:sz w:val="16"/>
    </w:rPr>
  </w:style>
  <w:style w:type="character" w:styleId="a6">
    <w:name w:val="Hyperlink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link w:val="a7"/>
    <w:rsid w:val="00DD5095"/>
    <w:rPr>
      <w:rFonts w:ascii="Angsana New" w:eastAsia="Cordia New" w:hAnsi="Angsana New"/>
      <w:sz w:val="28"/>
      <w:szCs w:val="28"/>
    </w:rPr>
  </w:style>
  <w:style w:type="paragraph" w:styleId="a9">
    <w:name w:val="header"/>
    <w:basedOn w:val="a"/>
    <w:link w:val="aa"/>
    <w:uiPriority w:val="99"/>
    <w:rsid w:val="00B476C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B476CF"/>
    <w:rPr>
      <w:sz w:val="24"/>
      <w:szCs w:val="28"/>
    </w:rPr>
  </w:style>
  <w:style w:type="paragraph" w:styleId="ab">
    <w:name w:val="footer"/>
    <w:basedOn w:val="a"/>
    <w:link w:val="ac"/>
    <w:rsid w:val="00B476C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476CF"/>
    <w:rPr>
      <w:sz w:val="24"/>
      <w:szCs w:val="28"/>
    </w:rPr>
  </w:style>
  <w:style w:type="paragraph" w:styleId="ad">
    <w:name w:val="List Paragraph"/>
    <w:basedOn w:val="a"/>
    <w:uiPriority w:val="34"/>
    <w:qFormat/>
    <w:rsid w:val="00645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h.wikipedia.org/wiki/%E0%B9%84%E0%B8%9F%E0%B8%A5%E0%B9%8C:%E0%B9%80%E0%B8%9E%E0%B8%A3%E0%B8%8A%E0%B8%88%E0%B8%A3%E0%B8%B4%E0%B8%8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DD48-2ADB-4DFB-B754-3F66B7C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ัวอย่างแบบฟอร์มสรุปรายงานผลการประเมิน</vt:lpstr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สรุปรายงานผลการประเมิน</dc:title>
  <dc:creator>com</dc:creator>
  <cp:lastModifiedBy>SAMSUNG01</cp:lastModifiedBy>
  <cp:revision>5</cp:revision>
  <cp:lastPrinted>2018-08-07T08:06:00Z</cp:lastPrinted>
  <dcterms:created xsi:type="dcterms:W3CDTF">2022-03-21T09:26:00Z</dcterms:created>
  <dcterms:modified xsi:type="dcterms:W3CDTF">2022-03-22T17:32:00Z</dcterms:modified>
</cp:coreProperties>
</file>